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2531"/>
        <w:gridCol w:w="1401"/>
      </w:tblGrid>
      <w:tr w:rsidR="0061640D" w14:paraId="7CFEE5EB" w14:textId="77777777" w:rsidTr="000C4D05">
        <w:trPr>
          <w:trHeight w:val="856"/>
        </w:trPr>
        <w:tc>
          <w:tcPr>
            <w:tcW w:w="6274" w:type="dxa"/>
            <w:vMerge w:val="restart"/>
          </w:tcPr>
          <w:p w14:paraId="1D6FD49E" w14:textId="77777777" w:rsidR="0061640D" w:rsidRPr="00BE3C62" w:rsidRDefault="0061640D" w:rsidP="000C4D05">
            <w:pPr>
              <w:ind w:right="567"/>
              <w:rPr>
                <w:rFonts w:eastAsia="Times New Roman" w:cs="Times New Roman"/>
              </w:rPr>
            </w:pPr>
          </w:p>
          <w:p w14:paraId="663C8145" w14:textId="2B202505" w:rsidR="007B6F19" w:rsidRDefault="00267A1E" w:rsidP="000C4D05">
            <w:pPr>
              <w:ind w:right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zeziny, </w:t>
            </w:r>
            <w:r w:rsidR="00AF1F63">
              <w:rPr>
                <w:rFonts w:eastAsia="Times New Roman" w:cs="Times New Roman"/>
              </w:rPr>
              <w:t>03</w:t>
            </w:r>
            <w:r w:rsidR="005664F3">
              <w:rPr>
                <w:rFonts w:eastAsia="Times New Roman" w:cs="Times New Roman"/>
              </w:rPr>
              <w:t>.0</w:t>
            </w:r>
            <w:r w:rsidR="00AF1F63">
              <w:rPr>
                <w:rFonts w:eastAsia="Times New Roman" w:cs="Times New Roman"/>
              </w:rPr>
              <w:t>7</w:t>
            </w:r>
            <w:r w:rsidR="005664F3">
              <w:rPr>
                <w:rFonts w:eastAsia="Times New Roman" w:cs="Times New Roman"/>
              </w:rPr>
              <w:t>.2023</w:t>
            </w:r>
            <w:r w:rsidR="00AF1F63">
              <w:rPr>
                <w:rFonts w:eastAsia="Times New Roman" w:cs="Times New Roman"/>
              </w:rPr>
              <w:t xml:space="preserve"> r.</w:t>
            </w:r>
          </w:p>
          <w:p w14:paraId="3A382608" w14:textId="77777777" w:rsidR="00B8742C" w:rsidRPr="00BE3C62" w:rsidRDefault="00B8742C" w:rsidP="000C4D05">
            <w:pPr>
              <w:ind w:right="567"/>
              <w:rPr>
                <w:rFonts w:eastAsia="Times New Roman" w:cs="Times New Roman"/>
              </w:rPr>
            </w:pPr>
          </w:p>
          <w:p w14:paraId="1717E550" w14:textId="77777777" w:rsidR="007B6F19" w:rsidRDefault="007B6F19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AC4F0D4" w14:textId="77777777" w:rsidR="0061640D" w:rsidRDefault="0061640D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057A26C" w14:textId="77777777" w:rsidR="0061640D" w:rsidRDefault="0061640D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40D" w:rsidRPr="0072657B" w14:paraId="69884E3B" w14:textId="77777777" w:rsidTr="000C4D05">
        <w:trPr>
          <w:trHeight w:val="705"/>
        </w:trPr>
        <w:tc>
          <w:tcPr>
            <w:tcW w:w="6274" w:type="dxa"/>
            <w:vMerge/>
          </w:tcPr>
          <w:p w14:paraId="59C75CA9" w14:textId="77777777" w:rsidR="0061640D" w:rsidRDefault="0061640D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503A95A3" w14:textId="77777777" w:rsidR="0061640D" w:rsidRPr="0072657B" w:rsidRDefault="0061640D" w:rsidP="000C4D05">
            <w:pPr>
              <w:ind w:right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728B6AAC" w14:textId="77777777" w:rsidR="0061640D" w:rsidRPr="0072657B" w:rsidRDefault="0061640D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016" behindDoc="1" locked="0" layoutInCell="1" allowOverlap="1" wp14:anchorId="61FEAD75" wp14:editId="02515CD7">
                  <wp:simplePos x="0" y="0"/>
                  <wp:positionH relativeFrom="page">
                    <wp:posOffset>-1211915</wp:posOffset>
                  </wp:positionH>
                  <wp:positionV relativeFrom="paragraph">
                    <wp:posOffset>-490855</wp:posOffset>
                  </wp:positionV>
                  <wp:extent cx="1986915" cy="1115060"/>
                  <wp:effectExtent l="0" t="0" r="0" b="889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11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640D" w:rsidRPr="00361584" w14:paraId="462C102E" w14:textId="77777777" w:rsidTr="000C4D05">
        <w:trPr>
          <w:trHeight w:val="347"/>
        </w:trPr>
        <w:tc>
          <w:tcPr>
            <w:tcW w:w="6274" w:type="dxa"/>
            <w:vMerge/>
          </w:tcPr>
          <w:p w14:paraId="2D2E101E" w14:textId="77777777" w:rsidR="0061640D" w:rsidRDefault="0061640D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5B2D0AD7" w14:textId="77777777" w:rsidR="0061640D" w:rsidRPr="0072657B" w:rsidRDefault="0061640D" w:rsidP="000C4D05">
            <w:pPr>
              <w:ind w:right="56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72657B">
              <w:rPr>
                <w:rFonts w:eastAsia="Times New Roman" w:cs="Times New Roman"/>
                <w:sz w:val="14"/>
                <w:szCs w:val="14"/>
              </w:rPr>
              <w:t>Powiatowe Centrum Zdrowia</w:t>
            </w:r>
          </w:p>
          <w:p w14:paraId="6A05BFEE" w14:textId="77777777" w:rsidR="0061640D" w:rsidRPr="0072657B" w:rsidRDefault="0061640D" w:rsidP="000C4D05">
            <w:pPr>
              <w:ind w:right="56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72657B">
              <w:rPr>
                <w:rFonts w:eastAsia="Times New Roman" w:cs="Times New Roman"/>
                <w:sz w:val="14"/>
                <w:szCs w:val="14"/>
              </w:rPr>
              <w:t>w Brzezinach Sp. z o.o.</w:t>
            </w:r>
          </w:p>
          <w:p w14:paraId="79A107E4" w14:textId="77777777" w:rsidR="0061640D" w:rsidRPr="0072657B" w:rsidRDefault="0061640D" w:rsidP="000C4D05">
            <w:pPr>
              <w:ind w:right="56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72657B">
              <w:rPr>
                <w:rFonts w:eastAsia="Times New Roman" w:cs="Times New Roman"/>
                <w:sz w:val="14"/>
                <w:szCs w:val="14"/>
              </w:rPr>
              <w:t>ul. Marii Skłodowskiej-Curie 6</w:t>
            </w:r>
          </w:p>
          <w:p w14:paraId="31B8AE64" w14:textId="77777777" w:rsidR="0061640D" w:rsidRPr="0072657B" w:rsidRDefault="0061640D" w:rsidP="000C4D05">
            <w:pPr>
              <w:ind w:right="56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72657B">
              <w:rPr>
                <w:rFonts w:eastAsia="Times New Roman" w:cs="Times New Roman"/>
                <w:sz w:val="14"/>
                <w:szCs w:val="14"/>
              </w:rPr>
              <w:t>95-060 Brzeziny</w:t>
            </w:r>
          </w:p>
        </w:tc>
        <w:tc>
          <w:tcPr>
            <w:tcW w:w="1401" w:type="dxa"/>
            <w:vMerge/>
          </w:tcPr>
          <w:p w14:paraId="1506EFD9" w14:textId="77777777" w:rsidR="0061640D" w:rsidRPr="0072657B" w:rsidRDefault="0061640D" w:rsidP="000C4D05">
            <w:pPr>
              <w:ind w:righ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A2FAF" w14:textId="77777777" w:rsidR="005664F3" w:rsidRDefault="005664F3" w:rsidP="00AB7C08">
      <w:pPr>
        <w:spacing w:after="60"/>
        <w:ind w:left="5103"/>
        <w:rPr>
          <w:rFonts w:cs="Arial"/>
          <w:b/>
        </w:rPr>
      </w:pPr>
    </w:p>
    <w:p w14:paraId="69C3FF99" w14:textId="77777777" w:rsidR="005664F3" w:rsidRDefault="005664F3" w:rsidP="00AB7C08">
      <w:pPr>
        <w:spacing w:after="60"/>
        <w:ind w:left="5103"/>
        <w:rPr>
          <w:rFonts w:cs="Arial"/>
          <w:b/>
        </w:rPr>
      </w:pPr>
    </w:p>
    <w:p w14:paraId="51E966C3" w14:textId="719AABBB" w:rsidR="00AB7C08" w:rsidRPr="005664F3" w:rsidRDefault="005664F3" w:rsidP="007F7D0F">
      <w:pPr>
        <w:spacing w:after="60"/>
        <w:ind w:left="5103"/>
        <w:jc w:val="both"/>
        <w:rPr>
          <w:rFonts w:cs="Arial"/>
          <w:b/>
        </w:rPr>
      </w:pPr>
      <w:r w:rsidRPr="005664F3">
        <w:rPr>
          <w:rFonts w:cs="Arial"/>
          <w:b/>
        </w:rPr>
        <w:t>Protokół</w:t>
      </w:r>
    </w:p>
    <w:p w14:paraId="05A83CA7" w14:textId="77777777" w:rsidR="005664F3" w:rsidRPr="005664F3" w:rsidRDefault="005664F3" w:rsidP="007F7D0F">
      <w:pPr>
        <w:jc w:val="both"/>
        <w:rPr>
          <w:rFonts w:cs="Arial"/>
        </w:rPr>
      </w:pPr>
      <w:r w:rsidRPr="005664F3">
        <w:rPr>
          <w:rFonts w:cs="Arial"/>
        </w:rPr>
        <w:t xml:space="preserve">Z wyboru dostawców na zamówienia asortymentu szpitalnych środków czystości, dezynfekcji, biurowych, spożywczych, gospodarczych, papierniczych i pozostałych. </w:t>
      </w:r>
    </w:p>
    <w:p w14:paraId="222B780F" w14:textId="77777777" w:rsidR="005664F3" w:rsidRPr="005664F3" w:rsidRDefault="005664F3" w:rsidP="007F7D0F">
      <w:pPr>
        <w:jc w:val="both"/>
        <w:rPr>
          <w:rFonts w:cs="Arial"/>
        </w:rPr>
      </w:pPr>
    </w:p>
    <w:p w14:paraId="78A9A36C" w14:textId="57363C3A" w:rsidR="005664F3" w:rsidRPr="005664F3" w:rsidRDefault="005664F3" w:rsidP="007F7D0F">
      <w:pPr>
        <w:jc w:val="both"/>
        <w:rPr>
          <w:rFonts w:cs="Arial"/>
        </w:rPr>
      </w:pPr>
      <w:r w:rsidRPr="005664F3">
        <w:rPr>
          <w:rFonts w:cs="Arial"/>
        </w:rPr>
        <w:t>W dniu 18.05.2023 zostało zamieszczone ogłoszenie na stronie internetowej szpitala dotyczące zamówień na okres 01.08.2023 r. -</w:t>
      </w:r>
      <w:r w:rsidR="0008171B">
        <w:rPr>
          <w:rFonts w:cs="Arial"/>
        </w:rPr>
        <w:t xml:space="preserve"> </w:t>
      </w:r>
      <w:r w:rsidRPr="005664F3">
        <w:rPr>
          <w:rFonts w:cs="Arial"/>
        </w:rPr>
        <w:t>31.07.2024 r., co pozwoliło na powiększenie potencjalnej grupy kontrahentów. Do współpracujących firm wysłano również zaproszenia mailowo. Termin składania ofert był do 20.06.2023 r.</w:t>
      </w:r>
    </w:p>
    <w:p w14:paraId="1EEF6D7B" w14:textId="77777777" w:rsidR="005664F3" w:rsidRPr="005664F3" w:rsidRDefault="005664F3" w:rsidP="007F7D0F">
      <w:pPr>
        <w:jc w:val="both"/>
        <w:rPr>
          <w:rFonts w:cs="Arial"/>
        </w:rPr>
      </w:pPr>
    </w:p>
    <w:p w14:paraId="6247DC47" w14:textId="77777777" w:rsidR="005664F3" w:rsidRPr="005664F3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5664F3">
        <w:rPr>
          <w:rFonts w:cs="Arial"/>
        </w:rPr>
        <w:t>Pakiet numer 1 obejmuje 9 pozycji (pojemniki na odpady medyczne).</w:t>
      </w:r>
    </w:p>
    <w:p w14:paraId="79DA6C67" w14:textId="77777777" w:rsidR="005664F3" w:rsidRPr="005664F3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>Ilość kontrahentów, która przystąpiła do pakietu w całości lub częściowo: 6.</w:t>
      </w:r>
    </w:p>
    <w:p w14:paraId="4B7D98BD" w14:textId="77777777" w:rsidR="00B259C9" w:rsidRPr="005664F3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 xml:space="preserve">Firmy, które złożyły oferty: Henry </w:t>
      </w:r>
      <w:proofErr w:type="spellStart"/>
      <w:r w:rsidRPr="005664F3">
        <w:rPr>
          <w:rFonts w:cs="Arial"/>
        </w:rPr>
        <w:t>Kruse</w:t>
      </w:r>
      <w:proofErr w:type="spellEnd"/>
      <w:r w:rsidRPr="005664F3">
        <w:rPr>
          <w:rFonts w:cs="Arial"/>
        </w:rPr>
        <w:t xml:space="preserve"> Sp. z o. o., </w:t>
      </w:r>
      <w:proofErr w:type="spellStart"/>
      <w:r w:rsidR="00494045" w:rsidRPr="005664F3">
        <w:rPr>
          <w:rFonts w:cs="Arial"/>
        </w:rPr>
        <w:t>Intergos</w:t>
      </w:r>
      <w:proofErr w:type="spellEnd"/>
      <w:r w:rsidR="00494045" w:rsidRPr="005664F3">
        <w:rPr>
          <w:rFonts w:cs="Arial"/>
        </w:rPr>
        <w:t xml:space="preserve"> Sp. z o. o., </w:t>
      </w:r>
      <w:proofErr w:type="spellStart"/>
      <w:r w:rsidR="00494045" w:rsidRPr="005664F3">
        <w:rPr>
          <w:rFonts w:cs="Arial"/>
        </w:rPr>
        <w:t>Urtica</w:t>
      </w:r>
      <w:proofErr w:type="spellEnd"/>
      <w:r w:rsidR="00494045" w:rsidRPr="005664F3">
        <w:rPr>
          <w:rFonts w:cs="Arial"/>
        </w:rPr>
        <w:t xml:space="preserve"> Sp. z o. o., ZARYS International </w:t>
      </w:r>
      <w:proofErr w:type="spellStart"/>
      <w:r w:rsidR="00494045" w:rsidRPr="005664F3">
        <w:rPr>
          <w:rFonts w:cs="Arial"/>
        </w:rPr>
        <w:t>Group</w:t>
      </w:r>
      <w:proofErr w:type="spellEnd"/>
      <w:r w:rsidR="00494045" w:rsidRPr="005664F3">
        <w:rPr>
          <w:rFonts w:cs="Arial"/>
        </w:rPr>
        <w:t xml:space="preserve"> sp. z o. o. sp. k., </w:t>
      </w:r>
      <w:proofErr w:type="spellStart"/>
      <w:r w:rsidR="00494045" w:rsidRPr="005664F3">
        <w:rPr>
          <w:rFonts w:cs="Arial"/>
        </w:rPr>
        <w:t>Bialmed</w:t>
      </w:r>
      <w:proofErr w:type="spellEnd"/>
      <w:r w:rsidR="00494045" w:rsidRPr="005664F3">
        <w:rPr>
          <w:rFonts w:cs="Arial"/>
        </w:rPr>
        <w:t xml:space="preserve"> Sp. z o. o.</w:t>
      </w:r>
      <w:r w:rsidRPr="005664F3">
        <w:rPr>
          <w:rFonts w:cs="Arial"/>
        </w:rPr>
        <w:t xml:space="preserve">, </w:t>
      </w:r>
      <w:proofErr w:type="spellStart"/>
      <w:r w:rsidRPr="005664F3">
        <w:rPr>
          <w:rFonts w:cs="Arial"/>
        </w:rPr>
        <w:t>Cenpol</w:t>
      </w:r>
      <w:proofErr w:type="spellEnd"/>
      <w:r w:rsidRPr="005664F3">
        <w:rPr>
          <w:rFonts w:cs="Arial"/>
        </w:rPr>
        <w:t xml:space="preserve"> Plastics Piotr Cendrowski.</w:t>
      </w:r>
    </w:p>
    <w:p w14:paraId="7C885322" w14:textId="77777777" w:rsidR="005664F3" w:rsidRPr="005664F3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 xml:space="preserve">Najkorzystniejszą ofertę przedstawiła firma: </w:t>
      </w:r>
      <w:proofErr w:type="spellStart"/>
      <w:r w:rsidRPr="005664F3">
        <w:rPr>
          <w:rFonts w:cs="Arial"/>
        </w:rPr>
        <w:t>Bialmed</w:t>
      </w:r>
      <w:proofErr w:type="spellEnd"/>
      <w:r w:rsidRPr="005664F3">
        <w:rPr>
          <w:rFonts w:cs="Arial"/>
        </w:rPr>
        <w:t xml:space="preserve"> Sp. z o. o.</w:t>
      </w:r>
    </w:p>
    <w:p w14:paraId="51C87605" w14:textId="77777777" w:rsidR="005664F3" w:rsidRPr="00CE2B48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CE2B48">
        <w:rPr>
          <w:rFonts w:cs="Arial"/>
        </w:rPr>
        <w:t>Pakiet numer 2 obejmuje 12 pozycji (papiery do urządzeń).</w:t>
      </w:r>
    </w:p>
    <w:p w14:paraId="126480A6" w14:textId="77777777" w:rsidR="005664F3" w:rsidRPr="00CE2B48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CE2B48">
        <w:rPr>
          <w:rFonts w:cs="Arial"/>
        </w:rPr>
        <w:t xml:space="preserve">Ilość kontrahentów, która przystąpiła do pakietu w całości lub częściowo: 3 </w:t>
      </w:r>
    </w:p>
    <w:p w14:paraId="34A82A2F" w14:textId="77777777" w:rsidR="008D2E64" w:rsidRPr="00CE2B48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CE2B48">
        <w:rPr>
          <w:rFonts w:cs="Arial"/>
        </w:rPr>
        <w:t xml:space="preserve">Firmy, które złożyły oferty: </w:t>
      </w:r>
      <w:proofErr w:type="spellStart"/>
      <w:r w:rsidR="00494045" w:rsidRPr="00CE2B48">
        <w:rPr>
          <w:rFonts w:cs="Arial"/>
        </w:rPr>
        <w:t>Sorimex</w:t>
      </w:r>
      <w:proofErr w:type="spellEnd"/>
      <w:r w:rsidR="00494045" w:rsidRPr="00CE2B48">
        <w:rPr>
          <w:rFonts w:cs="Arial"/>
        </w:rPr>
        <w:t xml:space="preserve"> Sp. z o. o.</w:t>
      </w:r>
      <w:r w:rsidRPr="00CE2B48">
        <w:rPr>
          <w:rFonts w:cs="Arial"/>
        </w:rPr>
        <w:t xml:space="preserve">, </w:t>
      </w:r>
      <w:proofErr w:type="spellStart"/>
      <w:r w:rsidR="00494045" w:rsidRPr="00CE2B48">
        <w:rPr>
          <w:rFonts w:cs="Arial"/>
        </w:rPr>
        <w:t>Stryker</w:t>
      </w:r>
      <w:proofErr w:type="spellEnd"/>
      <w:r w:rsidR="00494045" w:rsidRPr="00CE2B48">
        <w:rPr>
          <w:rFonts w:cs="Arial"/>
        </w:rPr>
        <w:t xml:space="preserve"> Polska Sp. z o. o., ZARYS International </w:t>
      </w:r>
      <w:proofErr w:type="spellStart"/>
      <w:r w:rsidR="00494045" w:rsidRPr="00CE2B48">
        <w:rPr>
          <w:rFonts w:cs="Arial"/>
        </w:rPr>
        <w:t>Group</w:t>
      </w:r>
      <w:proofErr w:type="spellEnd"/>
      <w:r w:rsidR="00494045" w:rsidRPr="00CE2B48">
        <w:rPr>
          <w:rFonts w:cs="Arial"/>
        </w:rPr>
        <w:t xml:space="preserve"> sp. z o. o. sp. k.</w:t>
      </w:r>
    </w:p>
    <w:p w14:paraId="32672AA9" w14:textId="77777777" w:rsidR="005664F3" w:rsidRPr="00CE2B48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CE2B48">
        <w:rPr>
          <w:rFonts w:cs="Arial"/>
        </w:rPr>
        <w:t xml:space="preserve">Do testu zamówiono artykuły </w:t>
      </w:r>
      <w:proofErr w:type="spellStart"/>
      <w:r w:rsidRPr="00CE2B48">
        <w:rPr>
          <w:rFonts w:cs="Arial"/>
        </w:rPr>
        <w:t>zapropowane</w:t>
      </w:r>
      <w:proofErr w:type="spellEnd"/>
      <w:r w:rsidRPr="00CE2B48">
        <w:rPr>
          <w:rFonts w:cs="Arial"/>
        </w:rPr>
        <w:t xml:space="preserve"> przez firmę ZARYS International </w:t>
      </w:r>
      <w:proofErr w:type="spellStart"/>
      <w:r w:rsidRPr="00CE2B48">
        <w:rPr>
          <w:rFonts w:cs="Arial"/>
        </w:rPr>
        <w:t>Group</w:t>
      </w:r>
      <w:proofErr w:type="spellEnd"/>
      <w:r w:rsidRPr="00CE2B48">
        <w:rPr>
          <w:rFonts w:cs="Arial"/>
        </w:rPr>
        <w:t xml:space="preserve"> sp. z o. o. sp. k.</w:t>
      </w:r>
    </w:p>
    <w:p w14:paraId="34E38B22" w14:textId="4C407C1F" w:rsidR="005664F3" w:rsidRPr="00CE2B48" w:rsidRDefault="00CE2B48" w:rsidP="007F7D0F">
      <w:pPr>
        <w:numPr>
          <w:ilvl w:val="1"/>
          <w:numId w:val="5"/>
        </w:numPr>
        <w:jc w:val="both"/>
        <w:rPr>
          <w:rFonts w:cs="Arial"/>
        </w:rPr>
      </w:pPr>
      <w:r w:rsidRPr="00CE2B48">
        <w:rPr>
          <w:rFonts w:cs="Arial"/>
        </w:rPr>
        <w:t xml:space="preserve">Ze względu na testy zdecydowano zamawiać papiery z </w:t>
      </w:r>
      <w:proofErr w:type="spellStart"/>
      <w:r w:rsidRPr="00CE2B48">
        <w:rPr>
          <w:rFonts w:cs="Arial"/>
        </w:rPr>
        <w:t>Sorimex</w:t>
      </w:r>
      <w:proofErr w:type="spellEnd"/>
      <w:r w:rsidRPr="00CE2B48">
        <w:rPr>
          <w:rFonts w:cs="Arial"/>
        </w:rPr>
        <w:t xml:space="preserve"> Sp. z o. o., ZARYS International </w:t>
      </w:r>
      <w:proofErr w:type="spellStart"/>
      <w:r w:rsidRPr="00CE2B48">
        <w:rPr>
          <w:rFonts w:cs="Arial"/>
        </w:rPr>
        <w:t>Group</w:t>
      </w:r>
      <w:proofErr w:type="spellEnd"/>
      <w:r w:rsidRPr="00CE2B48">
        <w:rPr>
          <w:rFonts w:cs="Arial"/>
        </w:rPr>
        <w:t xml:space="preserve"> sp. z o. o. sp. k. ze względu na jakość wydruku niektórych papierów do urządzeń z testowanych.</w:t>
      </w:r>
    </w:p>
    <w:p w14:paraId="4873E4F6" w14:textId="77777777" w:rsidR="005664F3" w:rsidRPr="005664F3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5664F3">
        <w:rPr>
          <w:rFonts w:cs="Arial"/>
        </w:rPr>
        <w:t>Pakiet numer 3 obejmuje 67 pozycji (środki czystości i środki pielęgnacyjne) z czego 25 pozycji jest nowymi pozycjami. Nowe produkty są środkami pielęgnacji pacjenta. Na 10 pozycji nie złożono oferty. Produkty będą kupowane z wolnej ręki po najniższych, najlepszych cenach dostępnych w dniu zakupu z możliwością zakupu większej ilości.</w:t>
      </w:r>
    </w:p>
    <w:p w14:paraId="21237CD2" w14:textId="77777777" w:rsidR="005664F3" w:rsidRPr="005664F3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>Ilość kontrahentów, która przystąpiła do pakietu w całości lub częściowo: 6.</w:t>
      </w:r>
    </w:p>
    <w:p w14:paraId="69785AC1" w14:textId="77777777" w:rsidR="00C66A83" w:rsidRPr="005664F3" w:rsidRDefault="00494045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 xml:space="preserve">Firmy, które złożyły oferty: </w:t>
      </w:r>
      <w:proofErr w:type="spellStart"/>
      <w:r w:rsidRPr="005664F3">
        <w:rPr>
          <w:rFonts w:cs="Arial"/>
        </w:rPr>
        <w:t>Abena</w:t>
      </w:r>
      <w:proofErr w:type="spellEnd"/>
      <w:r w:rsidRPr="005664F3">
        <w:rPr>
          <w:rFonts w:cs="Arial"/>
        </w:rPr>
        <w:t xml:space="preserve"> Polska Sp. z o. o., Henry </w:t>
      </w:r>
      <w:proofErr w:type="spellStart"/>
      <w:r w:rsidRPr="005664F3">
        <w:rPr>
          <w:rFonts w:cs="Arial"/>
        </w:rPr>
        <w:t>Kruse</w:t>
      </w:r>
      <w:proofErr w:type="spellEnd"/>
      <w:r w:rsidRPr="005664F3">
        <w:rPr>
          <w:rFonts w:cs="Arial"/>
        </w:rPr>
        <w:t xml:space="preserve"> Sp. z o. o., </w:t>
      </w:r>
      <w:proofErr w:type="spellStart"/>
      <w:r w:rsidRPr="005664F3">
        <w:rPr>
          <w:rFonts w:cs="Arial"/>
        </w:rPr>
        <w:t>Medilab</w:t>
      </w:r>
      <w:proofErr w:type="spellEnd"/>
      <w:r w:rsidRPr="005664F3">
        <w:rPr>
          <w:rFonts w:cs="Arial"/>
        </w:rPr>
        <w:t xml:space="preserve"> Firma </w:t>
      </w:r>
      <w:proofErr w:type="spellStart"/>
      <w:r w:rsidRPr="005664F3">
        <w:rPr>
          <w:rFonts w:cs="Arial"/>
        </w:rPr>
        <w:t>Wytwórniczo</w:t>
      </w:r>
      <w:proofErr w:type="spellEnd"/>
      <w:r w:rsidRPr="005664F3">
        <w:rPr>
          <w:rFonts w:cs="Arial"/>
        </w:rPr>
        <w:t xml:space="preserve">-Usługowa Sp. z o. o., Centrum </w:t>
      </w:r>
      <w:proofErr w:type="spellStart"/>
      <w:r w:rsidRPr="005664F3">
        <w:rPr>
          <w:rFonts w:cs="Arial"/>
        </w:rPr>
        <w:t>Mercury</w:t>
      </w:r>
      <w:proofErr w:type="spellEnd"/>
      <w:r w:rsidRPr="005664F3">
        <w:rPr>
          <w:rFonts w:cs="Arial"/>
        </w:rPr>
        <w:t xml:space="preserve">, </w:t>
      </w:r>
      <w:proofErr w:type="spellStart"/>
      <w:r w:rsidRPr="005664F3">
        <w:rPr>
          <w:rFonts w:cs="Arial"/>
        </w:rPr>
        <w:t>Sinmed</w:t>
      </w:r>
      <w:proofErr w:type="spellEnd"/>
      <w:r w:rsidRPr="005664F3">
        <w:rPr>
          <w:rFonts w:cs="Arial"/>
        </w:rPr>
        <w:t xml:space="preserve"> Sp. z o. o., ZARYS International </w:t>
      </w:r>
      <w:proofErr w:type="spellStart"/>
      <w:r w:rsidRPr="005664F3">
        <w:rPr>
          <w:rFonts w:cs="Arial"/>
        </w:rPr>
        <w:t>Group</w:t>
      </w:r>
      <w:proofErr w:type="spellEnd"/>
      <w:r w:rsidRPr="005664F3">
        <w:rPr>
          <w:rFonts w:cs="Arial"/>
        </w:rPr>
        <w:t xml:space="preserve"> sp. z o. o. sp. k.</w:t>
      </w:r>
    </w:p>
    <w:p w14:paraId="493E8F7B" w14:textId="77777777" w:rsidR="005664F3" w:rsidRPr="005664F3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 xml:space="preserve">Do testu zamówiono artykuły </w:t>
      </w:r>
      <w:proofErr w:type="spellStart"/>
      <w:r w:rsidRPr="005664F3">
        <w:rPr>
          <w:rFonts w:cs="Arial"/>
        </w:rPr>
        <w:t>zapropowane</w:t>
      </w:r>
      <w:proofErr w:type="spellEnd"/>
      <w:r w:rsidRPr="005664F3">
        <w:rPr>
          <w:rFonts w:cs="Arial"/>
        </w:rPr>
        <w:t xml:space="preserve"> przez firmę Centrum </w:t>
      </w:r>
      <w:proofErr w:type="spellStart"/>
      <w:r w:rsidRPr="005664F3">
        <w:rPr>
          <w:rFonts w:cs="Arial"/>
        </w:rPr>
        <w:t>Mercury</w:t>
      </w:r>
      <w:proofErr w:type="spellEnd"/>
      <w:r w:rsidRPr="005664F3">
        <w:rPr>
          <w:rFonts w:cs="Arial"/>
        </w:rPr>
        <w:t>.</w:t>
      </w:r>
    </w:p>
    <w:p w14:paraId="7BD9C11E" w14:textId="6D5F17E0" w:rsidR="008D2E64" w:rsidRPr="005664F3" w:rsidRDefault="00494045" w:rsidP="007F7D0F">
      <w:pPr>
        <w:numPr>
          <w:ilvl w:val="1"/>
          <w:numId w:val="5"/>
        </w:numPr>
        <w:jc w:val="both"/>
        <w:rPr>
          <w:rFonts w:cs="Arial"/>
        </w:rPr>
      </w:pPr>
      <w:r w:rsidRPr="005664F3">
        <w:rPr>
          <w:rFonts w:cs="Arial"/>
        </w:rPr>
        <w:t xml:space="preserve">Wybrano najkorzystniejsze opcje zamienników i oryginałów z zaprezentowanych ofert od firm </w:t>
      </w:r>
      <w:proofErr w:type="spellStart"/>
      <w:r w:rsidRPr="005664F3">
        <w:rPr>
          <w:rFonts w:cs="Arial"/>
        </w:rPr>
        <w:t>Abena</w:t>
      </w:r>
      <w:proofErr w:type="spellEnd"/>
      <w:r w:rsidRPr="005664F3">
        <w:rPr>
          <w:rFonts w:cs="Arial"/>
        </w:rPr>
        <w:t xml:space="preserve"> Polska Sp. z o. o</w:t>
      </w:r>
      <w:r w:rsidR="005664F3" w:rsidRPr="005664F3">
        <w:rPr>
          <w:rFonts w:cs="Arial"/>
        </w:rPr>
        <w:t xml:space="preserve">., </w:t>
      </w:r>
      <w:r w:rsidRPr="005664F3">
        <w:rPr>
          <w:rFonts w:cs="Arial"/>
        </w:rPr>
        <w:t xml:space="preserve">Henry </w:t>
      </w:r>
      <w:proofErr w:type="spellStart"/>
      <w:r w:rsidRPr="005664F3">
        <w:rPr>
          <w:rFonts w:cs="Arial"/>
        </w:rPr>
        <w:t>Kruse</w:t>
      </w:r>
      <w:proofErr w:type="spellEnd"/>
      <w:r w:rsidRPr="005664F3">
        <w:rPr>
          <w:rFonts w:cs="Arial"/>
        </w:rPr>
        <w:t xml:space="preserve"> Sp. z o. o.</w:t>
      </w:r>
      <w:r w:rsidR="005664F3" w:rsidRPr="005664F3">
        <w:rPr>
          <w:rFonts w:cs="Arial"/>
        </w:rPr>
        <w:t xml:space="preserve">, </w:t>
      </w:r>
      <w:proofErr w:type="spellStart"/>
      <w:r w:rsidRPr="005664F3">
        <w:rPr>
          <w:rFonts w:cs="Arial"/>
        </w:rPr>
        <w:t>Medilab</w:t>
      </w:r>
      <w:proofErr w:type="spellEnd"/>
      <w:r w:rsidRPr="005664F3">
        <w:rPr>
          <w:rFonts w:cs="Arial"/>
        </w:rPr>
        <w:t xml:space="preserve"> Firma </w:t>
      </w:r>
      <w:proofErr w:type="spellStart"/>
      <w:r w:rsidRPr="005664F3">
        <w:rPr>
          <w:rFonts w:cs="Arial"/>
        </w:rPr>
        <w:t>W</w:t>
      </w:r>
      <w:r w:rsidR="005664F3" w:rsidRPr="005664F3">
        <w:rPr>
          <w:rFonts w:cs="Arial"/>
        </w:rPr>
        <w:t>ytwórniczo</w:t>
      </w:r>
      <w:proofErr w:type="spellEnd"/>
      <w:r w:rsidR="005664F3" w:rsidRPr="005664F3">
        <w:rPr>
          <w:rFonts w:cs="Arial"/>
        </w:rPr>
        <w:t xml:space="preserve">-Usługowa Sp. z o. o., </w:t>
      </w:r>
      <w:proofErr w:type="spellStart"/>
      <w:r w:rsidR="005664F3" w:rsidRPr="005664F3">
        <w:rPr>
          <w:rFonts w:cs="Arial"/>
        </w:rPr>
        <w:t>Sinmed</w:t>
      </w:r>
      <w:proofErr w:type="spellEnd"/>
      <w:r w:rsidR="005664F3" w:rsidRPr="005664F3">
        <w:rPr>
          <w:rFonts w:cs="Arial"/>
        </w:rPr>
        <w:t xml:space="preserve"> Sp. z o. o., </w:t>
      </w:r>
      <w:r w:rsidRPr="005664F3">
        <w:rPr>
          <w:rFonts w:cs="Arial"/>
        </w:rPr>
        <w:t xml:space="preserve">ZARYS International </w:t>
      </w:r>
      <w:proofErr w:type="spellStart"/>
      <w:r w:rsidRPr="005664F3">
        <w:rPr>
          <w:rFonts w:cs="Arial"/>
        </w:rPr>
        <w:t>Group</w:t>
      </w:r>
      <w:proofErr w:type="spellEnd"/>
      <w:r w:rsidRPr="005664F3">
        <w:rPr>
          <w:rFonts w:cs="Arial"/>
        </w:rPr>
        <w:t xml:space="preserve"> sp. z o. o. sp. k.</w:t>
      </w:r>
      <w:r w:rsidR="00D53ABC">
        <w:rPr>
          <w:rFonts w:cs="Arial"/>
        </w:rPr>
        <w:t xml:space="preserve">, </w:t>
      </w:r>
      <w:r w:rsidR="00D53ABC" w:rsidRPr="005664F3">
        <w:rPr>
          <w:rFonts w:cs="Arial"/>
        </w:rPr>
        <w:t>Centrum Mercury</w:t>
      </w:r>
      <w:r w:rsidR="00D53ABC">
        <w:rPr>
          <w:rFonts w:cs="Arial"/>
        </w:rPr>
        <w:t>.</w:t>
      </w:r>
    </w:p>
    <w:p w14:paraId="579F2ACC" w14:textId="766764FD" w:rsidR="005664F3" w:rsidRPr="002C3837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2C3837">
        <w:rPr>
          <w:rFonts w:cs="Arial"/>
        </w:rPr>
        <w:t xml:space="preserve">Pakiet numer 4 obejmuje 37 pozycji (dezynfekcja). </w:t>
      </w:r>
      <w:r w:rsidR="00833D9D">
        <w:rPr>
          <w:rFonts w:cs="Arial"/>
        </w:rPr>
        <w:t>W ustaleniu z Pielęgniarką Epidemiologiczną ustalono, że rotacyjnie będą zamawiane oryginały środków dezynfekcyjnych oraz ich zamienniki</w:t>
      </w:r>
      <w:r w:rsidRPr="002C3837">
        <w:rPr>
          <w:rFonts w:cs="Arial"/>
        </w:rPr>
        <w:t>.</w:t>
      </w:r>
      <w:r w:rsidR="00833D9D">
        <w:rPr>
          <w:rFonts w:cs="Arial"/>
        </w:rPr>
        <w:t xml:space="preserve"> </w:t>
      </w:r>
      <w:r w:rsidR="0008171B">
        <w:rPr>
          <w:rFonts w:cs="Arial"/>
        </w:rPr>
        <w:t>Rotacja</w:t>
      </w:r>
      <w:r w:rsidR="00833D9D">
        <w:rPr>
          <w:rFonts w:cs="Arial"/>
        </w:rPr>
        <w:t xml:space="preserve"> środków w pozycjach z zamiennikami będą występowały co 3 miesiące. Ma to uzasadnienie z powodu przyzwyczajania się flory bakteryjnej szpitala zdecydowano na różnorodność środków. W przypadku</w:t>
      </w:r>
      <w:r w:rsidR="0008171B">
        <w:rPr>
          <w:rFonts w:cs="Arial"/>
        </w:rPr>
        <w:t xml:space="preserve"> zgłaszania problemów i</w:t>
      </w:r>
      <w:r w:rsidR="00833D9D">
        <w:rPr>
          <w:rFonts w:cs="Arial"/>
        </w:rPr>
        <w:t xml:space="preserve"> pogorszenia się wyników</w:t>
      </w:r>
      <w:r w:rsidR="0008171B">
        <w:rPr>
          <w:rFonts w:cs="Arial"/>
        </w:rPr>
        <w:t xml:space="preserve"> wymazowych</w:t>
      </w:r>
      <w:r w:rsidR="00833D9D">
        <w:rPr>
          <w:rFonts w:cs="Arial"/>
        </w:rPr>
        <w:t xml:space="preserve"> będą stosowane oryginały.</w:t>
      </w:r>
    </w:p>
    <w:p w14:paraId="1039AB54" w14:textId="77777777" w:rsidR="005664F3" w:rsidRPr="002C3837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2C3837">
        <w:rPr>
          <w:rFonts w:cs="Arial"/>
        </w:rPr>
        <w:t>Ilość kontrahentów, która przystąpiła do pakietu w całości lub częściowo: 5.</w:t>
      </w:r>
    </w:p>
    <w:p w14:paraId="0F6E797B" w14:textId="6F4C96C7" w:rsidR="005664F3" w:rsidRPr="002C3837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2C3837">
        <w:rPr>
          <w:rFonts w:cs="Arial"/>
        </w:rPr>
        <w:t xml:space="preserve">Firmy, które złożyły oferty: </w:t>
      </w:r>
      <w:r w:rsidR="00494045" w:rsidRPr="002C3837">
        <w:rPr>
          <w:rFonts w:cs="Arial"/>
        </w:rPr>
        <w:t xml:space="preserve">Henry </w:t>
      </w:r>
      <w:proofErr w:type="spellStart"/>
      <w:r w:rsidR="00494045" w:rsidRPr="002C3837">
        <w:rPr>
          <w:rFonts w:cs="Arial"/>
        </w:rPr>
        <w:t>Kruse</w:t>
      </w:r>
      <w:proofErr w:type="spellEnd"/>
      <w:r w:rsidR="00494045" w:rsidRPr="002C3837">
        <w:rPr>
          <w:rFonts w:cs="Arial"/>
        </w:rPr>
        <w:t xml:space="preserve"> Sp. z o. o.</w:t>
      </w:r>
      <w:r w:rsidRPr="002C3837">
        <w:rPr>
          <w:rFonts w:cs="Arial"/>
        </w:rPr>
        <w:t>,</w:t>
      </w:r>
      <w:r w:rsidR="002C3837" w:rsidRPr="002C3837">
        <w:rPr>
          <w:rFonts w:cs="Arial"/>
        </w:rPr>
        <w:t xml:space="preserve"> </w:t>
      </w:r>
      <w:proofErr w:type="spellStart"/>
      <w:r w:rsidR="002C3837" w:rsidRPr="002C3837">
        <w:rPr>
          <w:rFonts w:cs="Arial"/>
        </w:rPr>
        <w:t>Medilab</w:t>
      </w:r>
      <w:proofErr w:type="spellEnd"/>
      <w:r w:rsidR="002C3837" w:rsidRPr="002C3837">
        <w:rPr>
          <w:rFonts w:cs="Arial"/>
        </w:rPr>
        <w:t xml:space="preserve"> Firma </w:t>
      </w:r>
      <w:proofErr w:type="spellStart"/>
      <w:r w:rsidR="002C3837" w:rsidRPr="002C3837">
        <w:rPr>
          <w:rFonts w:cs="Arial"/>
        </w:rPr>
        <w:t>Wytwórniczo</w:t>
      </w:r>
      <w:proofErr w:type="spellEnd"/>
      <w:r w:rsidR="002C3837" w:rsidRPr="002C3837">
        <w:rPr>
          <w:rFonts w:cs="Arial"/>
        </w:rPr>
        <w:t>-Usługowa Sp. z o. o</w:t>
      </w:r>
      <w:r w:rsidRPr="002C3837">
        <w:rPr>
          <w:rFonts w:cs="Arial"/>
        </w:rPr>
        <w:t xml:space="preserve">., </w:t>
      </w:r>
      <w:proofErr w:type="spellStart"/>
      <w:r w:rsidRPr="002C3837">
        <w:rPr>
          <w:rFonts w:cs="Arial"/>
        </w:rPr>
        <w:t>Unitechnika</w:t>
      </w:r>
      <w:proofErr w:type="spellEnd"/>
      <w:r w:rsidRPr="002C3837">
        <w:rPr>
          <w:rFonts w:cs="Arial"/>
        </w:rPr>
        <w:t xml:space="preserve"> </w:t>
      </w:r>
      <w:r w:rsidR="007F7D0F" w:rsidRPr="002C3837">
        <w:rPr>
          <w:rFonts w:cs="Arial"/>
        </w:rPr>
        <w:t>S.A.,</w:t>
      </w:r>
      <w:r w:rsidR="00BF33D9">
        <w:rPr>
          <w:rFonts w:cs="Arial"/>
        </w:rPr>
        <w:t xml:space="preserve"> </w:t>
      </w:r>
      <w:proofErr w:type="spellStart"/>
      <w:r w:rsidR="00BF33D9">
        <w:rPr>
          <w:rFonts w:cs="Arial"/>
        </w:rPr>
        <w:t>Urtica</w:t>
      </w:r>
      <w:proofErr w:type="spellEnd"/>
      <w:r w:rsidR="00BF33D9">
        <w:rPr>
          <w:rFonts w:cs="Arial"/>
        </w:rPr>
        <w:t xml:space="preserve"> Sp. z o. o.,</w:t>
      </w:r>
      <w:r w:rsidR="007F7D0F" w:rsidRPr="002C3837">
        <w:rPr>
          <w:rFonts w:cs="Arial"/>
        </w:rPr>
        <w:t xml:space="preserve"> </w:t>
      </w:r>
      <w:proofErr w:type="spellStart"/>
      <w:r w:rsidR="002C3837" w:rsidRPr="002C3837">
        <w:rPr>
          <w:rFonts w:cs="Arial"/>
        </w:rPr>
        <w:t>Bialmed</w:t>
      </w:r>
      <w:proofErr w:type="spellEnd"/>
      <w:r w:rsidR="002C3837" w:rsidRPr="002C3837">
        <w:rPr>
          <w:rFonts w:cs="Arial"/>
        </w:rPr>
        <w:t xml:space="preserve"> Sp. z o. o.</w:t>
      </w:r>
    </w:p>
    <w:p w14:paraId="070D8241" w14:textId="73DFE477" w:rsidR="005664F3" w:rsidRPr="002C3837" w:rsidRDefault="00BF33D9" w:rsidP="007F7D0F">
      <w:pPr>
        <w:numPr>
          <w:ilvl w:val="1"/>
          <w:numId w:val="5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Wybrano </w:t>
      </w:r>
      <w:r w:rsidR="002C3837" w:rsidRPr="002C3837">
        <w:rPr>
          <w:rFonts w:cs="Arial"/>
        </w:rPr>
        <w:t xml:space="preserve">pozycje z ofert firm: </w:t>
      </w:r>
      <w:r w:rsidRPr="002C3837">
        <w:rPr>
          <w:rFonts w:cs="Arial"/>
        </w:rPr>
        <w:t xml:space="preserve">Henry </w:t>
      </w:r>
      <w:proofErr w:type="spellStart"/>
      <w:r w:rsidRPr="002C3837">
        <w:rPr>
          <w:rFonts w:cs="Arial"/>
        </w:rPr>
        <w:t>Kruse</w:t>
      </w:r>
      <w:proofErr w:type="spellEnd"/>
      <w:r w:rsidRPr="002C3837">
        <w:rPr>
          <w:rFonts w:cs="Arial"/>
        </w:rPr>
        <w:t xml:space="preserve"> Sp. z o. o., </w:t>
      </w:r>
      <w:proofErr w:type="spellStart"/>
      <w:r w:rsidRPr="002C3837">
        <w:rPr>
          <w:rFonts w:cs="Arial"/>
        </w:rPr>
        <w:t>Medilab</w:t>
      </w:r>
      <w:proofErr w:type="spellEnd"/>
      <w:r w:rsidRPr="002C3837">
        <w:rPr>
          <w:rFonts w:cs="Arial"/>
        </w:rPr>
        <w:t xml:space="preserve"> Firma </w:t>
      </w:r>
      <w:proofErr w:type="spellStart"/>
      <w:r w:rsidRPr="002C3837">
        <w:rPr>
          <w:rFonts w:cs="Arial"/>
        </w:rPr>
        <w:t>Wytwórniczo</w:t>
      </w:r>
      <w:proofErr w:type="spellEnd"/>
      <w:r w:rsidRPr="002C3837">
        <w:rPr>
          <w:rFonts w:cs="Arial"/>
        </w:rPr>
        <w:t xml:space="preserve">-Usługowa Sp. z o. o., </w:t>
      </w:r>
      <w:proofErr w:type="spellStart"/>
      <w:r w:rsidRPr="002C3837">
        <w:rPr>
          <w:rFonts w:cs="Arial"/>
        </w:rPr>
        <w:t>Unitechnika</w:t>
      </w:r>
      <w:proofErr w:type="spellEnd"/>
      <w:r w:rsidRPr="002C3837">
        <w:rPr>
          <w:rFonts w:cs="Arial"/>
        </w:rPr>
        <w:t xml:space="preserve"> S.A., </w:t>
      </w:r>
      <w:proofErr w:type="spellStart"/>
      <w:r w:rsidRPr="002C3837">
        <w:rPr>
          <w:rFonts w:cs="Arial"/>
        </w:rPr>
        <w:t>Bialmed</w:t>
      </w:r>
      <w:proofErr w:type="spellEnd"/>
      <w:r w:rsidRPr="002C3837">
        <w:rPr>
          <w:rFonts w:cs="Arial"/>
        </w:rPr>
        <w:t xml:space="preserve"> Sp. z o. o.</w:t>
      </w:r>
    </w:p>
    <w:p w14:paraId="4E332F92" w14:textId="77777777" w:rsidR="005664F3" w:rsidRPr="004F1F46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4F1F46">
        <w:rPr>
          <w:rFonts w:cs="Arial"/>
        </w:rPr>
        <w:t xml:space="preserve">Pakiet numer 5 obejmuje 9 pozycji (materiały </w:t>
      </w:r>
      <w:proofErr w:type="spellStart"/>
      <w:r w:rsidRPr="004F1F46">
        <w:rPr>
          <w:rFonts w:cs="Arial"/>
        </w:rPr>
        <w:t>rtg</w:t>
      </w:r>
      <w:proofErr w:type="spellEnd"/>
      <w:r w:rsidRPr="004F1F46">
        <w:rPr>
          <w:rFonts w:cs="Arial"/>
        </w:rPr>
        <w:t>).</w:t>
      </w:r>
    </w:p>
    <w:p w14:paraId="1CB4CB09" w14:textId="77777777" w:rsidR="005664F3" w:rsidRPr="004F1F46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4F1F46">
        <w:rPr>
          <w:rFonts w:cs="Arial"/>
        </w:rPr>
        <w:t>Ilość kontrahentów, która przystąpiła do pakietu w całości lub częściowo: 1.</w:t>
      </w:r>
    </w:p>
    <w:p w14:paraId="52D36FB2" w14:textId="36E3DC92" w:rsidR="002C3837" w:rsidRDefault="002C3837" w:rsidP="007F7D0F">
      <w:pPr>
        <w:numPr>
          <w:ilvl w:val="1"/>
          <w:numId w:val="5"/>
        </w:numPr>
        <w:jc w:val="both"/>
        <w:rPr>
          <w:rFonts w:cs="Arial"/>
        </w:rPr>
      </w:pPr>
      <w:r w:rsidRPr="004F1F46">
        <w:rPr>
          <w:rFonts w:cs="Arial"/>
        </w:rPr>
        <w:t xml:space="preserve">Firmy, które złożyły ofertę: </w:t>
      </w:r>
      <w:r w:rsidR="004F1F46" w:rsidRPr="004F1F46">
        <w:rPr>
          <w:rFonts w:cs="Arial"/>
        </w:rPr>
        <w:t>Centrum Zaopatrzenia Medycznego „</w:t>
      </w:r>
      <w:proofErr w:type="spellStart"/>
      <w:r w:rsidR="004F1F46" w:rsidRPr="004F1F46">
        <w:rPr>
          <w:rFonts w:cs="Arial"/>
        </w:rPr>
        <w:t>Cezal</w:t>
      </w:r>
      <w:proofErr w:type="spellEnd"/>
      <w:r w:rsidR="004F1F46" w:rsidRPr="004F1F46">
        <w:rPr>
          <w:rFonts w:cs="Arial"/>
        </w:rPr>
        <w:t xml:space="preserve">” S. A. </w:t>
      </w:r>
      <w:r w:rsidR="00C8264D">
        <w:rPr>
          <w:rFonts w:cs="Arial"/>
        </w:rPr>
        <w:t>–</w:t>
      </w:r>
      <w:r w:rsidR="004F1F46" w:rsidRPr="004F1F46">
        <w:rPr>
          <w:rFonts w:cs="Arial"/>
        </w:rPr>
        <w:t xml:space="preserve"> Wrocław</w:t>
      </w:r>
    </w:p>
    <w:p w14:paraId="1848C9FA" w14:textId="7FE18E18" w:rsidR="00C8264D" w:rsidRPr="004F1F46" w:rsidRDefault="00C8264D" w:rsidP="007F7D0F">
      <w:pPr>
        <w:numPr>
          <w:ilvl w:val="1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Wybrano ofertę firmy: </w:t>
      </w:r>
      <w:r w:rsidRPr="004F1F46">
        <w:rPr>
          <w:rFonts w:cs="Arial"/>
        </w:rPr>
        <w:t>Centrum Zaopatrzenia Medycznego „</w:t>
      </w:r>
      <w:proofErr w:type="spellStart"/>
      <w:r w:rsidRPr="004F1F46">
        <w:rPr>
          <w:rFonts w:cs="Arial"/>
        </w:rPr>
        <w:t>Cezal</w:t>
      </w:r>
      <w:proofErr w:type="spellEnd"/>
      <w:r w:rsidRPr="004F1F46">
        <w:rPr>
          <w:rFonts w:cs="Arial"/>
        </w:rPr>
        <w:t xml:space="preserve">” S. A. </w:t>
      </w:r>
      <w:r>
        <w:rPr>
          <w:rFonts w:cs="Arial"/>
        </w:rPr>
        <w:t>–</w:t>
      </w:r>
      <w:r w:rsidRPr="004F1F46">
        <w:rPr>
          <w:rFonts w:cs="Arial"/>
        </w:rPr>
        <w:t xml:space="preserve"> Wrocław</w:t>
      </w:r>
    </w:p>
    <w:p w14:paraId="08B59B9B" w14:textId="77777777" w:rsidR="005664F3" w:rsidRPr="007F7D0F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7F7D0F">
        <w:rPr>
          <w:rFonts w:cs="Arial"/>
        </w:rPr>
        <w:t>Pakiet numer 6 obejmuje 16 pozycji (artykuły spożywcze).</w:t>
      </w:r>
    </w:p>
    <w:p w14:paraId="3A1F4122" w14:textId="77777777" w:rsidR="005664F3" w:rsidRPr="007F7D0F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7F7D0F">
        <w:rPr>
          <w:rFonts w:cs="Arial"/>
        </w:rPr>
        <w:t>Ilość kontrahentów, która przystąpiła do pakietu w całości lub częściowo: 1.</w:t>
      </w:r>
    </w:p>
    <w:p w14:paraId="4B26A959" w14:textId="74DCF5DA" w:rsidR="005664F3" w:rsidRPr="002C3837" w:rsidRDefault="005664F3" w:rsidP="002C3837">
      <w:pPr>
        <w:numPr>
          <w:ilvl w:val="1"/>
          <w:numId w:val="5"/>
        </w:numPr>
        <w:jc w:val="both"/>
        <w:rPr>
          <w:rFonts w:cs="Arial"/>
        </w:rPr>
      </w:pPr>
      <w:r w:rsidRPr="007F7D0F">
        <w:rPr>
          <w:rFonts w:cs="Arial"/>
        </w:rPr>
        <w:t>Firmy, które złożyły oferty</w:t>
      </w:r>
      <w:r w:rsidR="002C3837">
        <w:rPr>
          <w:rFonts w:cs="Arial"/>
        </w:rPr>
        <w:t xml:space="preserve">: Gross </w:t>
      </w:r>
      <w:proofErr w:type="spellStart"/>
      <w:r w:rsidR="002C3837">
        <w:rPr>
          <w:rFonts w:cs="Arial"/>
        </w:rPr>
        <w:t>Wazia</w:t>
      </w:r>
      <w:proofErr w:type="spellEnd"/>
      <w:r w:rsidR="002C3837">
        <w:rPr>
          <w:rFonts w:cs="Arial"/>
        </w:rPr>
        <w:t xml:space="preserve"> Spółka Jawna.</w:t>
      </w:r>
    </w:p>
    <w:p w14:paraId="7B5A9932" w14:textId="23AAEDD7" w:rsidR="005664F3" w:rsidRPr="007F7D0F" w:rsidRDefault="00C8264D" w:rsidP="007F7D0F">
      <w:pPr>
        <w:numPr>
          <w:ilvl w:val="1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Wybrano ofertę firmy: Gross </w:t>
      </w:r>
      <w:proofErr w:type="spellStart"/>
      <w:r>
        <w:rPr>
          <w:rFonts w:cs="Arial"/>
        </w:rPr>
        <w:t>Wazia</w:t>
      </w:r>
      <w:proofErr w:type="spellEnd"/>
      <w:r>
        <w:rPr>
          <w:rFonts w:cs="Arial"/>
        </w:rPr>
        <w:t xml:space="preserve"> Spółka Jawna.</w:t>
      </w:r>
    </w:p>
    <w:p w14:paraId="594F5E6F" w14:textId="2B6CEFEB" w:rsidR="005664F3" w:rsidRPr="007C6259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7C6259">
        <w:rPr>
          <w:rFonts w:cs="Arial"/>
        </w:rPr>
        <w:t>Pakiet numer 7 obejmuje 35 pozycji (różne artykuły medyczne niejałowe).</w:t>
      </w:r>
      <w:r w:rsidR="007C6259" w:rsidRPr="007C6259">
        <w:rPr>
          <w:rFonts w:cs="Arial"/>
        </w:rPr>
        <w:t xml:space="preserve"> Na 4 pozycje nie złożono oferty. Produkty będą kupowane z wolnej ręki po najniższych, najlepszych cenach dostępnych w dniu zakupu z możliwością zakupu większej ilości.</w:t>
      </w:r>
    </w:p>
    <w:p w14:paraId="54E6A71C" w14:textId="7789234C" w:rsidR="005664F3" w:rsidRPr="007C6259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7C6259">
        <w:rPr>
          <w:rFonts w:cs="Arial"/>
        </w:rPr>
        <w:t>Ilość kontrahentów, która przystąpiła do pa</w:t>
      </w:r>
      <w:r w:rsidR="002C3837" w:rsidRPr="007C6259">
        <w:rPr>
          <w:rFonts w:cs="Arial"/>
        </w:rPr>
        <w:t>kietu w całości lub częściowo: 7</w:t>
      </w:r>
      <w:r w:rsidRPr="007C6259">
        <w:rPr>
          <w:rFonts w:cs="Arial"/>
        </w:rPr>
        <w:t>.</w:t>
      </w:r>
    </w:p>
    <w:p w14:paraId="631C06F4" w14:textId="4A4B6BB3" w:rsidR="002C3837" w:rsidRPr="007C6259" w:rsidRDefault="002C3837" w:rsidP="007F7D0F">
      <w:pPr>
        <w:numPr>
          <w:ilvl w:val="1"/>
          <w:numId w:val="5"/>
        </w:numPr>
        <w:jc w:val="both"/>
        <w:rPr>
          <w:rFonts w:cs="Arial"/>
        </w:rPr>
      </w:pPr>
      <w:r w:rsidRPr="007C6259">
        <w:rPr>
          <w:rFonts w:cs="Arial"/>
        </w:rPr>
        <w:t xml:space="preserve">Firmy, które złożyły oferty: Henry </w:t>
      </w:r>
      <w:proofErr w:type="spellStart"/>
      <w:r w:rsidRPr="007C6259">
        <w:rPr>
          <w:rFonts w:cs="Arial"/>
        </w:rPr>
        <w:t>Kruse</w:t>
      </w:r>
      <w:proofErr w:type="spellEnd"/>
      <w:r w:rsidRPr="007C6259">
        <w:rPr>
          <w:rFonts w:cs="Arial"/>
        </w:rPr>
        <w:t xml:space="preserve"> Sp. z o. o., ZARYS International </w:t>
      </w:r>
      <w:proofErr w:type="spellStart"/>
      <w:r w:rsidRPr="007C6259">
        <w:rPr>
          <w:rFonts w:cs="Arial"/>
        </w:rPr>
        <w:t>Group</w:t>
      </w:r>
      <w:proofErr w:type="spellEnd"/>
      <w:r w:rsidRPr="007C6259">
        <w:rPr>
          <w:rFonts w:cs="Arial"/>
        </w:rPr>
        <w:t xml:space="preserve"> sp. z o. o. sp. k., </w:t>
      </w:r>
      <w:proofErr w:type="spellStart"/>
      <w:r w:rsidRPr="007C6259">
        <w:rPr>
          <w:rFonts w:cs="Arial"/>
        </w:rPr>
        <w:t>Bialmed</w:t>
      </w:r>
      <w:proofErr w:type="spellEnd"/>
      <w:r w:rsidRPr="007C6259">
        <w:rPr>
          <w:rFonts w:cs="Arial"/>
        </w:rPr>
        <w:t xml:space="preserve"> Sp. z o. o., </w:t>
      </w:r>
      <w:proofErr w:type="spellStart"/>
      <w:r w:rsidRPr="007C6259">
        <w:rPr>
          <w:rFonts w:cs="Arial"/>
        </w:rPr>
        <w:t>Medilab</w:t>
      </w:r>
      <w:proofErr w:type="spellEnd"/>
      <w:r w:rsidRPr="007C6259">
        <w:rPr>
          <w:rFonts w:cs="Arial"/>
        </w:rPr>
        <w:t xml:space="preserve"> Firma </w:t>
      </w:r>
      <w:proofErr w:type="spellStart"/>
      <w:r w:rsidRPr="007C6259">
        <w:rPr>
          <w:rFonts w:cs="Arial"/>
        </w:rPr>
        <w:t>Wytwórniczo</w:t>
      </w:r>
      <w:proofErr w:type="spellEnd"/>
      <w:r w:rsidRPr="007C6259">
        <w:rPr>
          <w:rFonts w:cs="Arial"/>
        </w:rPr>
        <w:t xml:space="preserve">-Usługowa Sp. z o. o., </w:t>
      </w:r>
      <w:proofErr w:type="spellStart"/>
      <w:r w:rsidRPr="007C6259">
        <w:rPr>
          <w:rFonts w:cs="Arial"/>
        </w:rPr>
        <w:t>Abena</w:t>
      </w:r>
      <w:proofErr w:type="spellEnd"/>
      <w:r w:rsidRPr="007C6259">
        <w:rPr>
          <w:rFonts w:cs="Arial"/>
        </w:rPr>
        <w:t xml:space="preserve"> Polska Sp. z o. o., </w:t>
      </w:r>
      <w:proofErr w:type="spellStart"/>
      <w:r w:rsidRPr="007C6259">
        <w:rPr>
          <w:rFonts w:cs="Arial"/>
        </w:rPr>
        <w:t>Sinmed</w:t>
      </w:r>
      <w:proofErr w:type="spellEnd"/>
      <w:r w:rsidRPr="007C6259">
        <w:rPr>
          <w:rFonts w:cs="Arial"/>
        </w:rPr>
        <w:t xml:space="preserve"> Sp. z o. o., </w:t>
      </w:r>
      <w:proofErr w:type="spellStart"/>
      <w:r w:rsidRPr="007C6259">
        <w:rPr>
          <w:rFonts w:cs="Arial"/>
        </w:rPr>
        <w:t>Aseo</w:t>
      </w:r>
      <w:proofErr w:type="spellEnd"/>
      <w:r w:rsidRPr="007C6259">
        <w:rPr>
          <w:rFonts w:cs="Arial"/>
        </w:rPr>
        <w:t xml:space="preserve"> Paper Sp. z o. o.</w:t>
      </w:r>
    </w:p>
    <w:p w14:paraId="5A1FF6C3" w14:textId="08E902C3" w:rsidR="002C3837" w:rsidRPr="007C6259" w:rsidRDefault="002C3837" w:rsidP="007F7D0F">
      <w:pPr>
        <w:numPr>
          <w:ilvl w:val="1"/>
          <w:numId w:val="5"/>
        </w:numPr>
        <w:jc w:val="both"/>
        <w:rPr>
          <w:rFonts w:cs="Arial"/>
        </w:rPr>
      </w:pPr>
      <w:r w:rsidRPr="007C6259">
        <w:rPr>
          <w:rFonts w:cs="Arial"/>
        </w:rPr>
        <w:t xml:space="preserve">Wybrano najkorzystniejsze pozycje z ofert firm: ZARYS International </w:t>
      </w:r>
      <w:proofErr w:type="spellStart"/>
      <w:r w:rsidRPr="007C6259">
        <w:rPr>
          <w:rFonts w:cs="Arial"/>
        </w:rPr>
        <w:t>Group</w:t>
      </w:r>
      <w:proofErr w:type="spellEnd"/>
      <w:r w:rsidRPr="007C6259">
        <w:rPr>
          <w:rFonts w:cs="Arial"/>
        </w:rPr>
        <w:t xml:space="preserve"> sp. z o. o. sp. k., </w:t>
      </w:r>
      <w:proofErr w:type="spellStart"/>
      <w:r w:rsidRPr="007C6259">
        <w:rPr>
          <w:rFonts w:cs="Arial"/>
        </w:rPr>
        <w:t>Bialmed</w:t>
      </w:r>
      <w:proofErr w:type="spellEnd"/>
      <w:r w:rsidRPr="007C6259">
        <w:rPr>
          <w:rFonts w:cs="Arial"/>
        </w:rPr>
        <w:t xml:space="preserve"> Sp. z o. o., </w:t>
      </w:r>
      <w:proofErr w:type="spellStart"/>
      <w:r w:rsidRPr="007C6259">
        <w:rPr>
          <w:rFonts w:cs="Arial"/>
        </w:rPr>
        <w:t>Abena</w:t>
      </w:r>
      <w:proofErr w:type="spellEnd"/>
      <w:r w:rsidRPr="007C6259">
        <w:rPr>
          <w:rFonts w:cs="Arial"/>
        </w:rPr>
        <w:t xml:space="preserve"> Polska Sp. z o. o.</w:t>
      </w:r>
    </w:p>
    <w:p w14:paraId="62E044B7" w14:textId="096319F3" w:rsidR="005664F3" w:rsidRPr="001F7C0E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1F7C0E">
        <w:rPr>
          <w:rFonts w:cs="Arial"/>
        </w:rPr>
        <w:t>Pakiet numer 8 obejmuje 11</w:t>
      </w:r>
      <w:r w:rsidR="001F7C0E" w:rsidRPr="001F7C0E">
        <w:rPr>
          <w:rFonts w:cs="Arial"/>
        </w:rPr>
        <w:t>4</w:t>
      </w:r>
      <w:r w:rsidRPr="001F7C0E">
        <w:rPr>
          <w:rFonts w:cs="Arial"/>
        </w:rPr>
        <w:t xml:space="preserve"> pozycji (artykuł biurowe)</w:t>
      </w:r>
      <w:r w:rsidR="001F7C0E" w:rsidRPr="001F7C0E">
        <w:rPr>
          <w:rFonts w:cs="Arial"/>
        </w:rPr>
        <w:t xml:space="preserve"> z czego 2 pozycje są nowe</w:t>
      </w:r>
      <w:bookmarkStart w:id="0" w:name="_GoBack"/>
      <w:bookmarkEnd w:id="0"/>
      <w:r w:rsidRPr="001F7C0E">
        <w:rPr>
          <w:rFonts w:cs="Arial"/>
        </w:rPr>
        <w:t>.</w:t>
      </w:r>
    </w:p>
    <w:p w14:paraId="50B900D6" w14:textId="1FEBB39F" w:rsidR="005664F3" w:rsidRPr="001F7C0E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1F7C0E">
        <w:rPr>
          <w:rFonts w:cs="Arial"/>
        </w:rPr>
        <w:t xml:space="preserve">Ilość kontrahentów, która przystąpiła do pakietu w całości lub częściowo: </w:t>
      </w:r>
      <w:r w:rsidR="001F7C0E" w:rsidRPr="001F7C0E">
        <w:rPr>
          <w:rFonts w:cs="Arial"/>
        </w:rPr>
        <w:t>2</w:t>
      </w:r>
      <w:r w:rsidRPr="001F7C0E">
        <w:rPr>
          <w:rFonts w:cs="Arial"/>
        </w:rPr>
        <w:t>.</w:t>
      </w:r>
    </w:p>
    <w:p w14:paraId="64620235" w14:textId="1A0F6A58" w:rsidR="005664F3" w:rsidRPr="00C8264D" w:rsidRDefault="001F7C0E" w:rsidP="00C8264D">
      <w:pPr>
        <w:numPr>
          <w:ilvl w:val="1"/>
          <w:numId w:val="5"/>
        </w:numPr>
        <w:jc w:val="both"/>
        <w:rPr>
          <w:rFonts w:cs="Arial"/>
        </w:rPr>
      </w:pPr>
      <w:r w:rsidRPr="001F7C0E">
        <w:rPr>
          <w:rFonts w:cs="Arial"/>
        </w:rPr>
        <w:t xml:space="preserve">Firmy, które złożyły oferty: Papirus Artykuły Piśmienne i Biurowe Robert Kuleta oraz Gross </w:t>
      </w:r>
      <w:proofErr w:type="spellStart"/>
      <w:r w:rsidRPr="001F7C0E">
        <w:rPr>
          <w:rFonts w:cs="Arial"/>
        </w:rPr>
        <w:t>Wazia</w:t>
      </w:r>
      <w:proofErr w:type="spellEnd"/>
      <w:r w:rsidRPr="001F7C0E">
        <w:rPr>
          <w:rFonts w:cs="Arial"/>
        </w:rPr>
        <w:t xml:space="preserve"> Spółka Jawna</w:t>
      </w:r>
    </w:p>
    <w:p w14:paraId="1EFB9DBF" w14:textId="5136A385" w:rsidR="005664F3" w:rsidRPr="001F7C0E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1F7C0E">
        <w:rPr>
          <w:rFonts w:cs="Arial"/>
        </w:rPr>
        <w:t xml:space="preserve">Najkorzystniejszą ofertę przedstawiła firma: </w:t>
      </w:r>
      <w:r w:rsidR="001F7C0E">
        <w:rPr>
          <w:rFonts w:cs="Arial"/>
        </w:rPr>
        <w:t xml:space="preserve">Gross </w:t>
      </w:r>
      <w:proofErr w:type="spellStart"/>
      <w:r w:rsidR="001F7C0E">
        <w:rPr>
          <w:rFonts w:cs="Arial"/>
        </w:rPr>
        <w:t>Wazia</w:t>
      </w:r>
      <w:proofErr w:type="spellEnd"/>
      <w:r w:rsidR="001F7C0E">
        <w:rPr>
          <w:rFonts w:cs="Arial"/>
        </w:rPr>
        <w:t xml:space="preserve"> Spółka Jawna</w:t>
      </w:r>
      <w:r w:rsidRPr="001F7C0E">
        <w:rPr>
          <w:rFonts w:cs="Arial"/>
        </w:rPr>
        <w:t>.</w:t>
      </w:r>
    </w:p>
    <w:p w14:paraId="00ECA7C9" w14:textId="09D7ABF4" w:rsidR="005664F3" w:rsidRPr="009272FD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9272FD">
        <w:rPr>
          <w:rFonts w:cs="Arial"/>
        </w:rPr>
        <w:t>Pakiet numer 9 obejmuje 3 po</w:t>
      </w:r>
      <w:r w:rsidR="009272FD" w:rsidRPr="009272FD">
        <w:rPr>
          <w:rFonts w:cs="Arial"/>
        </w:rPr>
        <w:t>zycji (materiały do endoskopii).</w:t>
      </w:r>
    </w:p>
    <w:p w14:paraId="11ED67B2" w14:textId="56389556" w:rsidR="005664F3" w:rsidRPr="009272FD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9272FD">
        <w:rPr>
          <w:rFonts w:cs="Arial"/>
        </w:rPr>
        <w:t xml:space="preserve">Ilość kontrahentów, która przystąpiła do pakietu w całości lub częściowo: </w:t>
      </w:r>
      <w:r w:rsidR="009272FD" w:rsidRPr="009272FD">
        <w:rPr>
          <w:rFonts w:cs="Arial"/>
        </w:rPr>
        <w:t>2</w:t>
      </w:r>
      <w:r w:rsidRPr="009272FD">
        <w:rPr>
          <w:rFonts w:cs="Arial"/>
        </w:rPr>
        <w:t>.</w:t>
      </w:r>
    </w:p>
    <w:p w14:paraId="53C5D803" w14:textId="1BC57202" w:rsidR="009272FD" w:rsidRPr="009272FD" w:rsidRDefault="009272FD" w:rsidP="007F7D0F">
      <w:pPr>
        <w:numPr>
          <w:ilvl w:val="1"/>
          <w:numId w:val="5"/>
        </w:numPr>
        <w:jc w:val="both"/>
        <w:rPr>
          <w:rFonts w:cs="Arial"/>
        </w:rPr>
      </w:pPr>
      <w:r w:rsidRPr="009272FD">
        <w:rPr>
          <w:rFonts w:cs="Arial"/>
        </w:rPr>
        <w:t xml:space="preserve">Firmy, które złożyły oferty: Endoelektronik.pl Sp.  z o. o. sp. k. oraz </w:t>
      </w:r>
      <w:proofErr w:type="spellStart"/>
      <w:r w:rsidRPr="009272FD">
        <w:rPr>
          <w:rFonts w:cs="Arial"/>
        </w:rPr>
        <w:t>Medilab</w:t>
      </w:r>
      <w:proofErr w:type="spellEnd"/>
      <w:r w:rsidRPr="009272FD">
        <w:rPr>
          <w:rFonts w:cs="Arial"/>
        </w:rPr>
        <w:t xml:space="preserve"> Firma </w:t>
      </w:r>
      <w:proofErr w:type="spellStart"/>
      <w:r w:rsidRPr="009272FD">
        <w:rPr>
          <w:rFonts w:cs="Arial"/>
        </w:rPr>
        <w:t>Wytwórniczo</w:t>
      </w:r>
      <w:proofErr w:type="spellEnd"/>
      <w:r w:rsidRPr="009272FD">
        <w:rPr>
          <w:rFonts w:cs="Arial"/>
        </w:rPr>
        <w:t>-Usługowa Sp. z o. o</w:t>
      </w:r>
    </w:p>
    <w:p w14:paraId="542D83B4" w14:textId="712264A5" w:rsidR="009272FD" w:rsidRPr="009272FD" w:rsidRDefault="009272FD" w:rsidP="007F7D0F">
      <w:pPr>
        <w:numPr>
          <w:ilvl w:val="1"/>
          <w:numId w:val="5"/>
        </w:numPr>
        <w:jc w:val="both"/>
        <w:rPr>
          <w:rFonts w:cs="Arial"/>
        </w:rPr>
      </w:pPr>
      <w:r w:rsidRPr="009272FD">
        <w:rPr>
          <w:rFonts w:cs="Arial"/>
        </w:rPr>
        <w:t xml:space="preserve">Firma </w:t>
      </w:r>
      <w:proofErr w:type="spellStart"/>
      <w:r w:rsidRPr="009272FD">
        <w:rPr>
          <w:rFonts w:cs="Arial"/>
        </w:rPr>
        <w:t>Medilab</w:t>
      </w:r>
      <w:proofErr w:type="spellEnd"/>
      <w:r w:rsidRPr="009272FD">
        <w:rPr>
          <w:rFonts w:cs="Arial"/>
        </w:rPr>
        <w:t xml:space="preserve"> Firma </w:t>
      </w:r>
      <w:proofErr w:type="spellStart"/>
      <w:r w:rsidRPr="009272FD">
        <w:rPr>
          <w:rFonts w:cs="Arial"/>
        </w:rPr>
        <w:t>Wytwórniczo</w:t>
      </w:r>
      <w:proofErr w:type="spellEnd"/>
      <w:r w:rsidRPr="009272FD">
        <w:rPr>
          <w:rFonts w:cs="Arial"/>
        </w:rPr>
        <w:t xml:space="preserve">-Usługowa Sp. z o. o. zaproponowała zamienniki, jednak ze względu na myjnię do gastroskopów i </w:t>
      </w:r>
      <w:proofErr w:type="spellStart"/>
      <w:r w:rsidRPr="009272FD">
        <w:rPr>
          <w:rFonts w:cs="Arial"/>
        </w:rPr>
        <w:t>kolonoskopów</w:t>
      </w:r>
      <w:proofErr w:type="spellEnd"/>
      <w:r w:rsidRPr="009272FD">
        <w:rPr>
          <w:rFonts w:cs="Arial"/>
        </w:rPr>
        <w:t xml:space="preserve"> firma wymaga oryginalnych produktów z pakietu.</w:t>
      </w:r>
    </w:p>
    <w:p w14:paraId="01A985E9" w14:textId="077C3531" w:rsidR="005664F3" w:rsidRPr="009272FD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9272FD">
        <w:rPr>
          <w:rFonts w:cs="Arial"/>
        </w:rPr>
        <w:t xml:space="preserve">Najkorzystniejszą ofertę przedstawiła firma: </w:t>
      </w:r>
      <w:r w:rsidR="009272FD" w:rsidRPr="009272FD">
        <w:rPr>
          <w:rFonts w:cs="Arial"/>
        </w:rPr>
        <w:t>Endoelektronik.pl Sp.  z o. o. sp. k.</w:t>
      </w:r>
    </w:p>
    <w:p w14:paraId="20954773" w14:textId="067BEF22" w:rsidR="005664F3" w:rsidRPr="00B74942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B74942">
        <w:rPr>
          <w:rFonts w:cs="Arial"/>
        </w:rPr>
        <w:t>Pakiet numer 10 obejmuje 1</w:t>
      </w:r>
      <w:r w:rsidR="009272FD" w:rsidRPr="00B74942">
        <w:rPr>
          <w:rFonts w:cs="Arial"/>
        </w:rPr>
        <w:t>2</w:t>
      </w:r>
      <w:r w:rsidRPr="00B74942">
        <w:rPr>
          <w:rFonts w:cs="Arial"/>
        </w:rPr>
        <w:t xml:space="preserve"> pozycji (elektrody).</w:t>
      </w:r>
    </w:p>
    <w:p w14:paraId="19E2D3F5" w14:textId="7B92A7AD" w:rsidR="005664F3" w:rsidRPr="00B74942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B74942">
        <w:rPr>
          <w:rFonts w:cs="Arial"/>
        </w:rPr>
        <w:t xml:space="preserve">Ilość kontrahentów, która przystąpiła do pakietu w całości lub częściowo: </w:t>
      </w:r>
      <w:r w:rsidR="009272FD" w:rsidRPr="00B74942">
        <w:rPr>
          <w:rFonts w:cs="Arial"/>
        </w:rPr>
        <w:t>4</w:t>
      </w:r>
      <w:r w:rsidRPr="00B74942">
        <w:rPr>
          <w:rFonts w:cs="Arial"/>
        </w:rPr>
        <w:t>.</w:t>
      </w:r>
    </w:p>
    <w:p w14:paraId="44379C9F" w14:textId="4C63DE12" w:rsidR="009272FD" w:rsidRPr="00B74942" w:rsidRDefault="009272FD" w:rsidP="007F7D0F">
      <w:pPr>
        <w:numPr>
          <w:ilvl w:val="1"/>
          <w:numId w:val="5"/>
        </w:numPr>
        <w:jc w:val="both"/>
        <w:rPr>
          <w:rFonts w:cs="Arial"/>
        </w:rPr>
      </w:pPr>
      <w:r w:rsidRPr="00B74942">
        <w:rPr>
          <w:rFonts w:cs="Arial"/>
        </w:rPr>
        <w:t>Firmy, które złożyły oferty: BOWA International Sp. z o. o.</w:t>
      </w:r>
      <w:r w:rsidR="00B74942" w:rsidRPr="00B74942">
        <w:rPr>
          <w:rFonts w:cs="Arial"/>
        </w:rPr>
        <w:t xml:space="preserve"> sp. k., </w:t>
      </w:r>
      <w:proofErr w:type="spellStart"/>
      <w:r w:rsidR="00B74942" w:rsidRPr="00B74942">
        <w:rPr>
          <w:rFonts w:cs="Arial"/>
        </w:rPr>
        <w:t>Sorimex</w:t>
      </w:r>
      <w:proofErr w:type="spellEnd"/>
      <w:r w:rsidR="00B74942" w:rsidRPr="00B74942">
        <w:rPr>
          <w:rFonts w:cs="Arial"/>
        </w:rPr>
        <w:t xml:space="preserve"> Sp. z o. o., </w:t>
      </w:r>
      <w:proofErr w:type="spellStart"/>
      <w:r w:rsidR="00B74942" w:rsidRPr="00B74942">
        <w:rPr>
          <w:rFonts w:cs="Arial"/>
        </w:rPr>
        <w:t>Stryker</w:t>
      </w:r>
      <w:proofErr w:type="spellEnd"/>
      <w:r w:rsidR="00B74942" w:rsidRPr="00B74942">
        <w:rPr>
          <w:rFonts w:cs="Arial"/>
        </w:rPr>
        <w:t xml:space="preserve"> Polska Sp. z o. o., </w:t>
      </w:r>
      <w:proofErr w:type="spellStart"/>
      <w:r w:rsidR="00B74942" w:rsidRPr="00B74942">
        <w:rPr>
          <w:rFonts w:cs="Arial"/>
        </w:rPr>
        <w:t>Sinmed</w:t>
      </w:r>
      <w:proofErr w:type="spellEnd"/>
      <w:r w:rsidR="00B74942" w:rsidRPr="00B74942">
        <w:rPr>
          <w:rFonts w:cs="Arial"/>
        </w:rPr>
        <w:t xml:space="preserve"> Sp. z o. o.,</w:t>
      </w:r>
    </w:p>
    <w:p w14:paraId="0831A769" w14:textId="6DECCA08" w:rsidR="005664F3" w:rsidRPr="00B74942" w:rsidRDefault="00B74942" w:rsidP="007F7D0F">
      <w:pPr>
        <w:numPr>
          <w:ilvl w:val="1"/>
          <w:numId w:val="5"/>
        </w:numPr>
        <w:jc w:val="both"/>
        <w:rPr>
          <w:rFonts w:cs="Arial"/>
        </w:rPr>
      </w:pPr>
      <w:r w:rsidRPr="00B74942">
        <w:rPr>
          <w:rFonts w:cs="Arial"/>
        </w:rPr>
        <w:t xml:space="preserve">Wybrano 2 kontrahentów z najlepszymi niepowtarzającymi się pozycjami: BOWA International Sp. z o. o. sp. k., </w:t>
      </w:r>
      <w:proofErr w:type="spellStart"/>
      <w:r w:rsidRPr="00B74942">
        <w:rPr>
          <w:rFonts w:cs="Arial"/>
        </w:rPr>
        <w:t>Sorimex</w:t>
      </w:r>
      <w:proofErr w:type="spellEnd"/>
      <w:r w:rsidRPr="00B74942">
        <w:rPr>
          <w:rFonts w:cs="Arial"/>
        </w:rPr>
        <w:t xml:space="preserve"> Sp. z o. o.</w:t>
      </w:r>
    </w:p>
    <w:p w14:paraId="6F3BC43D" w14:textId="0E56B4E1" w:rsidR="005664F3" w:rsidRPr="005664F3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5664F3">
        <w:rPr>
          <w:rFonts w:cs="Arial"/>
        </w:rPr>
        <w:t>Pakiet numer 11 obejmuje 6 pozycji (różne materiały niemedyczne). Żadna z firm nie złożyła oferty na pakiet</w:t>
      </w:r>
      <w:r w:rsidR="004F1F46">
        <w:rPr>
          <w:rFonts w:cs="Arial"/>
        </w:rPr>
        <w:t>.</w:t>
      </w:r>
    </w:p>
    <w:p w14:paraId="62E43D50" w14:textId="2051F99F" w:rsidR="005664F3" w:rsidRPr="000421FB" w:rsidRDefault="005664F3" w:rsidP="007F7D0F">
      <w:pPr>
        <w:numPr>
          <w:ilvl w:val="0"/>
          <w:numId w:val="5"/>
        </w:numPr>
        <w:jc w:val="both"/>
        <w:rPr>
          <w:rFonts w:cs="Arial"/>
        </w:rPr>
      </w:pPr>
      <w:r w:rsidRPr="000421FB">
        <w:rPr>
          <w:rFonts w:cs="Arial"/>
        </w:rPr>
        <w:t>Pakiet numer 12 obejmuje 2</w:t>
      </w:r>
      <w:r w:rsidR="00B74942" w:rsidRPr="000421FB">
        <w:rPr>
          <w:rFonts w:cs="Arial"/>
        </w:rPr>
        <w:t>4</w:t>
      </w:r>
      <w:r w:rsidRPr="000421FB">
        <w:rPr>
          <w:rFonts w:cs="Arial"/>
        </w:rPr>
        <w:t xml:space="preserve"> pozycji (materiały sterylizacyjne).</w:t>
      </w:r>
    </w:p>
    <w:p w14:paraId="6911084B" w14:textId="0F8262BE" w:rsidR="005664F3" w:rsidRPr="000421FB" w:rsidRDefault="005664F3" w:rsidP="007F7D0F">
      <w:pPr>
        <w:numPr>
          <w:ilvl w:val="1"/>
          <w:numId w:val="5"/>
        </w:numPr>
        <w:jc w:val="both"/>
        <w:rPr>
          <w:rFonts w:cs="Arial"/>
        </w:rPr>
      </w:pPr>
      <w:r w:rsidRPr="000421FB">
        <w:rPr>
          <w:rFonts w:cs="Arial"/>
        </w:rPr>
        <w:t xml:space="preserve">Ilość kontrahentów, która przystąpiła do pakietu w całości lub częściowo: </w:t>
      </w:r>
      <w:r w:rsidR="00B74942" w:rsidRPr="000421FB">
        <w:rPr>
          <w:rFonts w:cs="Arial"/>
        </w:rPr>
        <w:t>4</w:t>
      </w:r>
      <w:r w:rsidRPr="000421FB">
        <w:rPr>
          <w:rFonts w:cs="Arial"/>
        </w:rPr>
        <w:t>.</w:t>
      </w:r>
    </w:p>
    <w:p w14:paraId="1812BC89" w14:textId="68710923" w:rsidR="00B74942" w:rsidRPr="000421FB" w:rsidRDefault="00B74942" w:rsidP="007F7D0F">
      <w:pPr>
        <w:numPr>
          <w:ilvl w:val="1"/>
          <w:numId w:val="5"/>
        </w:numPr>
        <w:jc w:val="both"/>
        <w:rPr>
          <w:rFonts w:cs="Arial"/>
        </w:rPr>
      </w:pPr>
      <w:r w:rsidRPr="000421FB">
        <w:rPr>
          <w:rFonts w:cs="Arial"/>
        </w:rPr>
        <w:t xml:space="preserve">Firmy, które złożyły oferty: </w:t>
      </w:r>
      <w:proofErr w:type="spellStart"/>
      <w:r w:rsidRPr="000421FB">
        <w:rPr>
          <w:rFonts w:cs="Arial"/>
        </w:rPr>
        <w:t>Farmedica</w:t>
      </w:r>
      <w:proofErr w:type="spellEnd"/>
      <w:r w:rsidRPr="000421FB">
        <w:rPr>
          <w:rFonts w:cs="Arial"/>
        </w:rPr>
        <w:t xml:space="preserve"> Sp. z o. o., </w:t>
      </w:r>
      <w:proofErr w:type="spellStart"/>
      <w:r w:rsidRPr="000421FB">
        <w:rPr>
          <w:rFonts w:cs="Arial"/>
        </w:rPr>
        <w:t>Informer</w:t>
      </w:r>
      <w:proofErr w:type="spellEnd"/>
      <w:r w:rsidRPr="000421FB">
        <w:rPr>
          <w:rFonts w:cs="Arial"/>
        </w:rPr>
        <w:t xml:space="preserve"> med. Sp. z o. o., </w:t>
      </w:r>
      <w:proofErr w:type="spellStart"/>
      <w:r w:rsidRPr="000421FB">
        <w:rPr>
          <w:rFonts w:cs="Arial"/>
        </w:rPr>
        <w:t>Medilab</w:t>
      </w:r>
      <w:proofErr w:type="spellEnd"/>
      <w:r w:rsidRPr="000421FB">
        <w:rPr>
          <w:rFonts w:cs="Arial"/>
        </w:rPr>
        <w:t xml:space="preserve"> Firma </w:t>
      </w:r>
      <w:proofErr w:type="spellStart"/>
      <w:r w:rsidRPr="000421FB">
        <w:rPr>
          <w:rFonts w:cs="Arial"/>
        </w:rPr>
        <w:t>Wytwórniczo</w:t>
      </w:r>
      <w:proofErr w:type="spellEnd"/>
      <w:r w:rsidRPr="000421FB">
        <w:rPr>
          <w:rFonts w:cs="Arial"/>
        </w:rPr>
        <w:t>-Usługowa Sp. z o. o., Toruńskie Zakłady Materiałów Opatrunkowych S.A.</w:t>
      </w:r>
    </w:p>
    <w:p w14:paraId="5378633F" w14:textId="752C6310" w:rsidR="00B74942" w:rsidRPr="000421FB" w:rsidRDefault="00B74942" w:rsidP="007F7D0F">
      <w:pPr>
        <w:numPr>
          <w:ilvl w:val="1"/>
          <w:numId w:val="5"/>
        </w:numPr>
        <w:jc w:val="both"/>
        <w:rPr>
          <w:rFonts w:cs="Arial"/>
        </w:rPr>
      </w:pPr>
      <w:r w:rsidRPr="000421FB">
        <w:rPr>
          <w:rFonts w:cs="Arial"/>
        </w:rPr>
        <w:t xml:space="preserve">Do testów zamówiono produkty </w:t>
      </w:r>
      <w:proofErr w:type="spellStart"/>
      <w:r w:rsidRPr="000421FB">
        <w:rPr>
          <w:rFonts w:cs="Arial"/>
        </w:rPr>
        <w:t>Farmedica</w:t>
      </w:r>
      <w:proofErr w:type="spellEnd"/>
      <w:r w:rsidRPr="000421FB">
        <w:rPr>
          <w:rFonts w:cs="Arial"/>
        </w:rPr>
        <w:t xml:space="preserve"> Sp. z o. o. oraz </w:t>
      </w:r>
      <w:proofErr w:type="spellStart"/>
      <w:r w:rsidRPr="000421FB">
        <w:rPr>
          <w:rFonts w:cs="Arial"/>
        </w:rPr>
        <w:t>Informer</w:t>
      </w:r>
      <w:proofErr w:type="spellEnd"/>
      <w:r w:rsidRPr="000421FB">
        <w:rPr>
          <w:rFonts w:cs="Arial"/>
        </w:rPr>
        <w:t xml:space="preserve"> med. Sp. z o. o., które ocenił blok operacyjny oraz sterylizacja.</w:t>
      </w:r>
    </w:p>
    <w:p w14:paraId="10425801" w14:textId="03A8744C" w:rsidR="005664F3" w:rsidRPr="000421FB" w:rsidRDefault="00B74942" w:rsidP="007F7D0F">
      <w:pPr>
        <w:numPr>
          <w:ilvl w:val="1"/>
          <w:numId w:val="5"/>
        </w:numPr>
        <w:jc w:val="both"/>
        <w:rPr>
          <w:rFonts w:cs="Arial"/>
        </w:rPr>
      </w:pPr>
      <w:r w:rsidRPr="000421FB">
        <w:rPr>
          <w:rFonts w:cs="Arial"/>
        </w:rPr>
        <w:t xml:space="preserve">Wybrano oferty </w:t>
      </w:r>
      <w:proofErr w:type="spellStart"/>
      <w:r w:rsidRPr="000421FB">
        <w:rPr>
          <w:rFonts w:cs="Arial"/>
        </w:rPr>
        <w:t>Farmedica</w:t>
      </w:r>
      <w:proofErr w:type="spellEnd"/>
      <w:r w:rsidRPr="000421FB">
        <w:rPr>
          <w:rFonts w:cs="Arial"/>
        </w:rPr>
        <w:t xml:space="preserve"> Sp. z o. o</w:t>
      </w:r>
      <w:r w:rsidR="000421FB" w:rsidRPr="000421FB">
        <w:rPr>
          <w:rFonts w:cs="Arial"/>
        </w:rPr>
        <w:t>. oraz</w:t>
      </w:r>
      <w:r w:rsidRPr="000421FB">
        <w:rPr>
          <w:rFonts w:cs="Arial"/>
        </w:rPr>
        <w:t xml:space="preserve"> </w:t>
      </w:r>
      <w:proofErr w:type="spellStart"/>
      <w:r w:rsidRPr="000421FB">
        <w:rPr>
          <w:rFonts w:cs="Arial"/>
        </w:rPr>
        <w:t>Informer</w:t>
      </w:r>
      <w:proofErr w:type="spellEnd"/>
      <w:r w:rsidRPr="000421FB">
        <w:rPr>
          <w:rFonts w:cs="Arial"/>
        </w:rPr>
        <w:t xml:space="preserve"> med. </w:t>
      </w:r>
      <w:r w:rsidR="000421FB" w:rsidRPr="000421FB">
        <w:rPr>
          <w:rFonts w:cs="Arial"/>
        </w:rPr>
        <w:t>Sp. z o. o. na podstawie wykonanych testów produktów oraz oceny przez użytkowników.</w:t>
      </w:r>
    </w:p>
    <w:p w14:paraId="60C5C761" w14:textId="77777777" w:rsidR="005664F3" w:rsidRPr="005664F3" w:rsidRDefault="005664F3" w:rsidP="007F7D0F">
      <w:pPr>
        <w:jc w:val="both"/>
        <w:rPr>
          <w:rFonts w:cs="Arial"/>
        </w:rPr>
      </w:pPr>
    </w:p>
    <w:p w14:paraId="1E7EC71B" w14:textId="77777777" w:rsidR="005664F3" w:rsidRPr="005664F3" w:rsidRDefault="005664F3" w:rsidP="007F7D0F">
      <w:pPr>
        <w:jc w:val="both"/>
        <w:rPr>
          <w:rFonts w:cs="Arial"/>
        </w:rPr>
      </w:pPr>
    </w:p>
    <w:p w14:paraId="2F594AB4" w14:textId="7576B0B5" w:rsidR="000421FB" w:rsidRPr="005664F3" w:rsidRDefault="000421FB" w:rsidP="000421FB">
      <w:pPr>
        <w:jc w:val="both"/>
        <w:rPr>
          <w:rFonts w:cs="Arial"/>
        </w:rPr>
      </w:pPr>
      <w:r>
        <w:rPr>
          <w:rFonts w:cs="Arial"/>
        </w:rPr>
        <w:t>Część pozycji zostało</w:t>
      </w:r>
      <w:r w:rsidR="005664F3" w:rsidRPr="005664F3">
        <w:rPr>
          <w:rFonts w:cs="Arial"/>
        </w:rPr>
        <w:t xml:space="preserve"> powtórzon</w:t>
      </w:r>
      <w:r>
        <w:rPr>
          <w:rFonts w:cs="Arial"/>
        </w:rPr>
        <w:t>ych</w:t>
      </w:r>
      <w:r w:rsidR="005664F3" w:rsidRPr="005664F3">
        <w:rPr>
          <w:rFonts w:cs="Arial"/>
        </w:rPr>
        <w:t xml:space="preserve"> w umowach z innymi firmami ze względu na zdarzenia losowe (jak na przykład pandemia wirusa SARS-COV-2 wywołujący chorobę COVID19)</w:t>
      </w:r>
      <w:r>
        <w:rPr>
          <w:rFonts w:cs="Arial"/>
        </w:rPr>
        <w:t>, aby zapewnić stabilność w dostawach jak i cenach</w:t>
      </w:r>
      <w:r w:rsidR="005664F3" w:rsidRPr="005664F3">
        <w:rPr>
          <w:rFonts w:cs="Arial"/>
        </w:rPr>
        <w:t xml:space="preserve">. </w:t>
      </w:r>
    </w:p>
    <w:p w14:paraId="0D3CD9A6" w14:textId="77777777" w:rsidR="007C6259" w:rsidRDefault="007C6259" w:rsidP="007F7D0F">
      <w:pPr>
        <w:jc w:val="both"/>
        <w:rPr>
          <w:rFonts w:cs="Arial"/>
        </w:rPr>
      </w:pPr>
    </w:p>
    <w:p w14:paraId="72766F85" w14:textId="0C96C982" w:rsidR="007C6259" w:rsidRDefault="00C8264D" w:rsidP="007F7D0F">
      <w:pPr>
        <w:jc w:val="both"/>
        <w:rPr>
          <w:rFonts w:cs="Arial"/>
        </w:rPr>
      </w:pPr>
      <w:r>
        <w:rPr>
          <w:rFonts w:cs="Arial"/>
        </w:rPr>
        <w:t>Zakontraktowano 306 pozycji.</w:t>
      </w:r>
    </w:p>
    <w:p w14:paraId="48B40957" w14:textId="6AF93517" w:rsidR="007C6259" w:rsidRDefault="007C6259" w:rsidP="007F7D0F">
      <w:pPr>
        <w:jc w:val="both"/>
        <w:rPr>
          <w:rFonts w:cs="Arial"/>
        </w:rPr>
      </w:pPr>
      <w:r>
        <w:rPr>
          <w:rFonts w:cs="Arial"/>
        </w:rPr>
        <w:t>Do asortymentu dodano 18 nowych pozycji</w:t>
      </w:r>
      <w:r w:rsidR="00C8264D">
        <w:rPr>
          <w:rFonts w:cs="Arial"/>
        </w:rPr>
        <w:t>.</w:t>
      </w:r>
      <w:r>
        <w:rPr>
          <w:rFonts w:cs="Arial"/>
        </w:rPr>
        <w:t>.</w:t>
      </w:r>
    </w:p>
    <w:p w14:paraId="19AA32F4" w14:textId="6C2EB5D4" w:rsidR="007C6259" w:rsidRDefault="007C6259" w:rsidP="007F7D0F">
      <w:pPr>
        <w:jc w:val="both"/>
        <w:rPr>
          <w:rFonts w:cs="Arial"/>
        </w:rPr>
      </w:pPr>
      <w:r>
        <w:rPr>
          <w:rFonts w:cs="Arial"/>
        </w:rPr>
        <w:t>Nie zakontraktowano 24 pozycje do zakupu z wolnej ręki po najniższych możliwych cenach.</w:t>
      </w:r>
    </w:p>
    <w:p w14:paraId="6182F445" w14:textId="77777777" w:rsidR="000421FB" w:rsidRDefault="000421FB" w:rsidP="007F7D0F">
      <w:pPr>
        <w:jc w:val="both"/>
        <w:rPr>
          <w:rFonts w:cs="Arial"/>
        </w:rPr>
      </w:pPr>
    </w:p>
    <w:sectPr w:rsidR="000421FB" w:rsidSect="003E7558">
      <w:footerReference w:type="default" r:id="rId9"/>
      <w:type w:val="continuous"/>
      <w:pgSz w:w="11910" w:h="16840"/>
      <w:pgMar w:top="1191" w:right="573" w:bottom="567" w:left="1134" w:header="709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9454" w14:textId="77777777" w:rsidR="00494045" w:rsidRDefault="00494045" w:rsidP="00AF1250">
      <w:r>
        <w:separator/>
      </w:r>
    </w:p>
  </w:endnote>
  <w:endnote w:type="continuationSeparator" w:id="0">
    <w:p w14:paraId="6CA4BD33" w14:textId="77777777" w:rsidR="00494045" w:rsidRDefault="00494045" w:rsidP="00A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6379"/>
      <w:gridCol w:w="1270"/>
    </w:tblGrid>
    <w:tr w:rsidR="00AC4D86" w:rsidRPr="00361584" w14:paraId="31753E68" w14:textId="77777777" w:rsidTr="00B04A84">
      <w:trPr>
        <w:trHeight w:val="1271"/>
      </w:trPr>
      <w:tc>
        <w:tcPr>
          <w:tcW w:w="2547" w:type="dxa"/>
          <w:vAlign w:val="center"/>
        </w:tcPr>
        <w:p w14:paraId="79494BBA" w14:textId="77777777" w:rsidR="00B04A84" w:rsidRDefault="00B04A84" w:rsidP="00B04A84">
          <w:pPr>
            <w:spacing w:before="9"/>
            <w:ind w:right="34"/>
            <w:jc w:val="center"/>
            <w:rPr>
              <w:rFonts w:ascii="Calibri" w:eastAsia="Calibri" w:hAnsi="Calibri" w:cs="Calibri"/>
              <w:sz w:val="8"/>
              <w:szCs w:val="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4F8FD3D" wp14:editId="7F17C9EC">
                <wp:simplePos x="0" y="0"/>
                <wp:positionH relativeFrom="column">
                  <wp:posOffset>354330</wp:posOffset>
                </wp:positionH>
                <wp:positionV relativeFrom="paragraph">
                  <wp:posOffset>3810</wp:posOffset>
                </wp:positionV>
                <wp:extent cx="792480" cy="765810"/>
                <wp:effectExtent l="0" t="0" r="7620" b="0"/>
                <wp:wrapNone/>
                <wp:docPr id="9" name="Obraz 9" descr="S:\it_dokumenty\Akredytacja 2023\26. Brzeziny_Logo\log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S:\it_dokumenty\Akredytacja 2023\26. Brzeziny_Logo\log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EB2778" w14:textId="77777777" w:rsidR="00AC4D86" w:rsidRPr="00B04A84" w:rsidRDefault="00AC4D86" w:rsidP="00B04A84">
          <w:pPr>
            <w:jc w:val="center"/>
            <w:rPr>
              <w:rFonts w:ascii="Calibri" w:eastAsia="Calibri" w:hAnsi="Calibri" w:cs="Calibri"/>
              <w:sz w:val="8"/>
              <w:szCs w:val="8"/>
            </w:rPr>
          </w:pPr>
        </w:p>
      </w:tc>
      <w:tc>
        <w:tcPr>
          <w:tcW w:w="6379" w:type="dxa"/>
          <w:vAlign w:val="center"/>
        </w:tcPr>
        <w:p w14:paraId="5755D4AC" w14:textId="77777777" w:rsidR="00AC4D86" w:rsidRDefault="00AC4D86" w:rsidP="00361584">
          <w:pPr>
            <w:ind w:right="34"/>
            <w:jc w:val="right"/>
            <w:rPr>
              <w:color w:val="121316"/>
              <w:w w:val="110"/>
              <w:sz w:val="14"/>
              <w:szCs w:val="14"/>
            </w:rPr>
          </w:pPr>
          <w:r w:rsidRPr="00A86F46">
            <w:rPr>
              <w:rFonts w:ascii="Calibri"/>
              <w:color w:val="121316"/>
              <w:spacing w:val="-1"/>
              <w:w w:val="105"/>
              <w:sz w:val="14"/>
            </w:rPr>
            <w:t>szpital-brzeziny</w:t>
          </w:r>
          <w:r w:rsidRPr="00A86F46">
            <w:rPr>
              <w:rFonts w:ascii="Calibri"/>
              <w:color w:val="121316"/>
              <w:spacing w:val="-2"/>
              <w:w w:val="105"/>
              <w:sz w:val="14"/>
            </w:rPr>
            <w:t>.pl</w:t>
          </w:r>
          <w:r w:rsidRPr="00777820">
            <w:rPr>
              <w:color w:val="121316"/>
              <w:w w:val="110"/>
              <w:sz w:val="14"/>
              <w:szCs w:val="14"/>
            </w:rPr>
            <w:t xml:space="preserve"> </w:t>
          </w:r>
        </w:p>
        <w:p w14:paraId="12CCBF87" w14:textId="77777777" w:rsidR="00361584" w:rsidRDefault="00AC4D86" w:rsidP="00361584">
          <w:pPr>
            <w:ind w:right="34"/>
            <w:jc w:val="right"/>
            <w:rPr>
              <w:color w:val="121316"/>
              <w:spacing w:val="67"/>
              <w:w w:val="111"/>
              <w:sz w:val="14"/>
              <w:szCs w:val="14"/>
            </w:rPr>
          </w:pPr>
          <w:r w:rsidRPr="00777820">
            <w:rPr>
              <w:color w:val="121316"/>
              <w:w w:val="110"/>
              <w:sz w:val="14"/>
              <w:szCs w:val="14"/>
            </w:rPr>
            <w:t>Sąd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 xml:space="preserve"> R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ejonowy</w:t>
          </w:r>
          <w:r w:rsidRPr="00777820">
            <w:rPr>
              <w:color w:val="121316"/>
              <w:w w:val="110"/>
              <w:sz w:val="14"/>
              <w:szCs w:val="14"/>
            </w:rPr>
            <w:t xml:space="preserve"> dla 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>Łodzi-Śródmieścia</w:t>
          </w:r>
          <w:r w:rsidRPr="00777820">
            <w:rPr>
              <w:color w:val="121316"/>
              <w:w w:val="110"/>
              <w:sz w:val="14"/>
              <w:szCs w:val="14"/>
            </w:rPr>
            <w:t xml:space="preserve"> w 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>Ł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odzi,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w w:val="110"/>
              <w:sz w:val="14"/>
              <w:szCs w:val="14"/>
            </w:rPr>
            <w:t xml:space="preserve">XX 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W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>ydział</w:t>
          </w:r>
          <w:r w:rsidRPr="00777820">
            <w:rPr>
              <w:color w:val="121316"/>
              <w:w w:val="110"/>
              <w:sz w:val="14"/>
              <w:szCs w:val="14"/>
            </w:rPr>
            <w:t xml:space="preserve"> Krajowego 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>R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ejestru</w:t>
          </w:r>
          <w:r w:rsidRPr="00777820">
            <w:rPr>
              <w:color w:val="121316"/>
              <w:w w:val="110"/>
              <w:sz w:val="14"/>
              <w:szCs w:val="14"/>
            </w:rPr>
            <w:t xml:space="preserve"> Sądowego</w:t>
          </w:r>
          <w:r w:rsidR="00361584">
            <w:rPr>
              <w:color w:val="121316"/>
              <w:spacing w:val="67"/>
              <w:w w:val="111"/>
              <w:sz w:val="14"/>
              <w:szCs w:val="14"/>
            </w:rPr>
            <w:t xml:space="preserve"> </w:t>
          </w:r>
        </w:p>
        <w:p w14:paraId="53DC46E1" w14:textId="77777777" w:rsidR="00361584" w:rsidRDefault="00AC4D86" w:rsidP="00361584">
          <w:pPr>
            <w:ind w:right="34"/>
            <w:jc w:val="right"/>
            <w:rPr>
              <w:color w:val="121316"/>
              <w:spacing w:val="-7"/>
              <w:w w:val="110"/>
              <w:sz w:val="14"/>
              <w:szCs w:val="14"/>
            </w:rPr>
          </w:pPr>
          <w:r w:rsidRPr="00777820">
            <w:rPr>
              <w:color w:val="121316"/>
              <w:w w:val="110"/>
              <w:sz w:val="14"/>
              <w:szCs w:val="14"/>
            </w:rPr>
            <w:t>KRS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w w:val="110"/>
              <w:sz w:val="14"/>
              <w:szCs w:val="14"/>
            </w:rPr>
            <w:t>0000314018,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w w:val="110"/>
              <w:sz w:val="14"/>
              <w:szCs w:val="14"/>
            </w:rPr>
            <w:t>NIP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w w:val="110"/>
              <w:sz w:val="14"/>
              <w:szCs w:val="14"/>
            </w:rPr>
            <w:t>833-138-44-12,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>Regon: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spacing w:val="-1"/>
              <w:w w:val="110"/>
              <w:sz w:val="14"/>
              <w:szCs w:val="14"/>
            </w:rPr>
            <w:t>100-576-369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,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</w:p>
        <w:p w14:paraId="4497FF5A" w14:textId="77777777" w:rsidR="00AC4D86" w:rsidRPr="00361584" w:rsidRDefault="00AC4D86" w:rsidP="00361584">
          <w:pPr>
            <w:ind w:right="34"/>
            <w:jc w:val="right"/>
            <w:rPr>
              <w:color w:val="121316"/>
              <w:w w:val="110"/>
              <w:sz w:val="14"/>
              <w:szCs w:val="14"/>
            </w:rPr>
          </w:pPr>
          <w:r w:rsidRPr="00777820">
            <w:rPr>
              <w:color w:val="121316"/>
              <w:spacing w:val="-1"/>
              <w:w w:val="110"/>
              <w:sz w:val="14"/>
              <w:szCs w:val="14"/>
            </w:rPr>
            <w:t>K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apitał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w w:val="110"/>
              <w:sz w:val="14"/>
              <w:szCs w:val="14"/>
            </w:rPr>
            <w:t>zakładowy: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="00361584">
            <w:rPr>
              <w:color w:val="121316"/>
              <w:w w:val="110"/>
              <w:sz w:val="14"/>
              <w:szCs w:val="14"/>
            </w:rPr>
            <w:t xml:space="preserve">13 </w:t>
          </w:r>
          <w:r>
            <w:rPr>
              <w:color w:val="121316"/>
              <w:w w:val="110"/>
              <w:sz w:val="14"/>
              <w:szCs w:val="14"/>
            </w:rPr>
            <w:t>186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000</w:t>
          </w:r>
          <w:r w:rsidRPr="00777820">
            <w:rPr>
              <w:color w:val="121316"/>
              <w:spacing w:val="-3"/>
              <w:w w:val="110"/>
              <w:sz w:val="14"/>
              <w:szCs w:val="14"/>
            </w:rPr>
            <w:t>,</w:t>
          </w:r>
          <w:r w:rsidRPr="00777820">
            <w:rPr>
              <w:color w:val="121316"/>
              <w:spacing w:val="-2"/>
              <w:w w:val="110"/>
              <w:sz w:val="14"/>
              <w:szCs w:val="14"/>
            </w:rPr>
            <w:t>00</w:t>
          </w:r>
          <w:r w:rsidRPr="00777820">
            <w:rPr>
              <w:color w:val="121316"/>
              <w:spacing w:val="-7"/>
              <w:w w:val="110"/>
              <w:sz w:val="14"/>
              <w:szCs w:val="14"/>
            </w:rPr>
            <w:t xml:space="preserve"> </w:t>
          </w:r>
          <w:r w:rsidRPr="00777820">
            <w:rPr>
              <w:color w:val="121316"/>
              <w:w w:val="110"/>
              <w:sz w:val="14"/>
              <w:szCs w:val="14"/>
            </w:rPr>
            <w:t>PLN</w:t>
          </w:r>
          <w:r w:rsidRPr="00777820">
            <w:rPr>
              <w:color w:val="121316"/>
              <w:w w:val="110"/>
              <w:sz w:val="14"/>
              <w:szCs w:val="14"/>
            </w:rPr>
            <w:br/>
            <w:t>TEL.(0-46) 874 20 02; 874 28 00,    FAX. (0-46) 874 26 06;  e-mail: sekretariat@szpital-brzeziny.</w:t>
          </w:r>
          <w:r>
            <w:rPr>
              <w:color w:val="121316"/>
              <w:w w:val="110"/>
              <w:sz w:val="14"/>
              <w:szCs w:val="14"/>
            </w:rPr>
            <w:t>pl</w:t>
          </w:r>
        </w:p>
      </w:tc>
      <w:tc>
        <w:tcPr>
          <w:tcW w:w="1270" w:type="dxa"/>
        </w:tcPr>
        <w:p w14:paraId="162C02D4" w14:textId="77777777" w:rsidR="00AC4D86" w:rsidRDefault="00AC4D86" w:rsidP="00101FF8">
          <w:pPr>
            <w:ind w:right="1845"/>
            <w:jc w:val="right"/>
            <w:rPr>
              <w:rFonts w:ascii="Calibri"/>
              <w:color w:val="121316"/>
              <w:spacing w:val="-1"/>
              <w:w w:val="105"/>
              <w:sz w:val="14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AA6EDA" wp14:editId="7B6B6E71">
                    <wp:simplePos x="0" y="0"/>
                    <wp:positionH relativeFrom="page">
                      <wp:posOffset>52070</wp:posOffset>
                    </wp:positionH>
                    <wp:positionV relativeFrom="paragraph">
                      <wp:posOffset>24130</wp:posOffset>
                    </wp:positionV>
                    <wp:extent cx="112395" cy="756285"/>
                    <wp:effectExtent l="0" t="0" r="1905" b="5715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95" cy="756285"/>
                              <a:chOff x="10412" y="37"/>
                              <a:chExt cx="177" cy="1191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12" y="485"/>
                                <a:ext cx="177" cy="743"/>
                                <a:chOff x="10412" y="485"/>
                                <a:chExt cx="177" cy="743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2" y="485"/>
                                  <a:ext cx="177" cy="743"/>
                                </a:xfrm>
                                <a:custGeom>
                                  <a:avLst/>
                                  <a:gdLst>
                                    <a:gd name="T0" fmla="+- 0 10412 10412"/>
                                    <a:gd name="T1" fmla="*/ T0 w 177"/>
                                    <a:gd name="T2" fmla="+- 0 485 485"/>
                                    <a:gd name="T3" fmla="*/ 485 h 743"/>
                                    <a:gd name="T4" fmla="+- 0 10589 10412"/>
                                    <a:gd name="T5" fmla="*/ T4 w 177"/>
                                    <a:gd name="T6" fmla="+- 0 485 485"/>
                                    <a:gd name="T7" fmla="*/ 485 h 743"/>
                                    <a:gd name="T8" fmla="+- 0 10589 10412"/>
                                    <a:gd name="T9" fmla="*/ T8 w 177"/>
                                    <a:gd name="T10" fmla="+- 0 1227 485"/>
                                    <a:gd name="T11" fmla="*/ 1227 h 743"/>
                                    <a:gd name="T12" fmla="+- 0 10412 10412"/>
                                    <a:gd name="T13" fmla="*/ T12 w 177"/>
                                    <a:gd name="T14" fmla="+- 0 1227 485"/>
                                    <a:gd name="T15" fmla="*/ 1227 h 743"/>
                                    <a:gd name="T16" fmla="+- 0 10412 10412"/>
                                    <a:gd name="T17" fmla="*/ T16 w 177"/>
                                    <a:gd name="T18" fmla="+- 0 485 485"/>
                                    <a:gd name="T19" fmla="*/ 485 h 7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7" h="743">
                                      <a:moveTo>
                                        <a:pt x="0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742"/>
                                      </a:lnTo>
                                      <a:lnTo>
                                        <a:pt x="0" y="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C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12" y="341"/>
                                <a:ext cx="177" cy="144"/>
                                <a:chOff x="10412" y="341"/>
                                <a:chExt cx="177" cy="144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2" y="341"/>
                                  <a:ext cx="177" cy="144"/>
                                </a:xfrm>
                                <a:custGeom>
                                  <a:avLst/>
                                  <a:gdLst>
                                    <a:gd name="T0" fmla="+- 0 10412 10412"/>
                                    <a:gd name="T1" fmla="*/ T0 w 177"/>
                                    <a:gd name="T2" fmla="+- 0 341 341"/>
                                    <a:gd name="T3" fmla="*/ 341 h 144"/>
                                    <a:gd name="T4" fmla="+- 0 10589 10412"/>
                                    <a:gd name="T5" fmla="*/ T4 w 177"/>
                                    <a:gd name="T6" fmla="+- 0 341 341"/>
                                    <a:gd name="T7" fmla="*/ 341 h 144"/>
                                    <a:gd name="T8" fmla="+- 0 10589 10412"/>
                                    <a:gd name="T9" fmla="*/ T8 w 177"/>
                                    <a:gd name="T10" fmla="+- 0 485 341"/>
                                    <a:gd name="T11" fmla="*/ 485 h 144"/>
                                    <a:gd name="T12" fmla="+- 0 10412 10412"/>
                                    <a:gd name="T13" fmla="*/ T12 w 177"/>
                                    <a:gd name="T14" fmla="+- 0 485 341"/>
                                    <a:gd name="T15" fmla="*/ 485 h 144"/>
                                    <a:gd name="T16" fmla="+- 0 10412 10412"/>
                                    <a:gd name="T17" fmla="*/ T16 w 177"/>
                                    <a:gd name="T18" fmla="+- 0 341 341"/>
                                    <a:gd name="T19" fmla="*/ 341 h 1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7" h="144">
                                      <a:moveTo>
                                        <a:pt x="0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14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12" y="37"/>
                                <a:ext cx="177" cy="305"/>
                                <a:chOff x="10412" y="37"/>
                                <a:chExt cx="177" cy="305"/>
                              </a:xfrm>
                            </wpg:grpSpPr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2" y="37"/>
                                  <a:ext cx="177" cy="305"/>
                                </a:xfrm>
                                <a:custGeom>
                                  <a:avLst/>
                                  <a:gdLst>
                                    <a:gd name="T0" fmla="+- 0 10412 10412"/>
                                    <a:gd name="T1" fmla="*/ T0 w 177"/>
                                    <a:gd name="T2" fmla="+- 0 37 37"/>
                                    <a:gd name="T3" fmla="*/ 37 h 305"/>
                                    <a:gd name="T4" fmla="+- 0 10589 10412"/>
                                    <a:gd name="T5" fmla="*/ T4 w 177"/>
                                    <a:gd name="T6" fmla="+- 0 37 37"/>
                                    <a:gd name="T7" fmla="*/ 37 h 305"/>
                                    <a:gd name="T8" fmla="+- 0 10589 10412"/>
                                    <a:gd name="T9" fmla="*/ T8 w 177"/>
                                    <a:gd name="T10" fmla="+- 0 341 37"/>
                                    <a:gd name="T11" fmla="*/ 341 h 305"/>
                                    <a:gd name="T12" fmla="+- 0 10412 10412"/>
                                    <a:gd name="T13" fmla="*/ T12 w 177"/>
                                    <a:gd name="T14" fmla="+- 0 341 37"/>
                                    <a:gd name="T15" fmla="*/ 341 h 305"/>
                                    <a:gd name="T16" fmla="+- 0 10412 10412"/>
                                    <a:gd name="T17" fmla="*/ T16 w 177"/>
                                    <a:gd name="T18" fmla="+- 0 37 37"/>
                                    <a:gd name="T19" fmla="*/ 37 h 3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7" h="305">
                                      <a:moveTo>
                                        <a:pt x="0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C3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26C8CD9" id="Group 1" o:spid="_x0000_s1026" style="position:absolute;margin-left:4.1pt;margin-top:1.9pt;width:8.85pt;height:59.55pt;z-index:251661312;mso-position-horizontal-relative:page" coordorigin="10412,37" coordsize="177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">
                    <v:group id="Group 2" o:spid="_x0000_s1027" style="position:absolute;left:10412;top:485;width:177;height:743" coordorigin="10412,485" coordsize="177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3" o:spid="_x0000_s1028" style="position:absolute;left:10412;top:485;width:177;height:743;visibility:visible;mso-wrap-style:square;v-text-anchor:top" coordsize="177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63sQA&#10;AADaAAAADwAAAGRycy9kb3ducmV2LnhtbESPT2vCQBTE74LfYXmF3nRTW0TSbEIRtS14Mfbg8ZF9&#10;+dNk34bsqmk/fbcgeBxm5jdMko2mExcaXGNZwdM8AkFcWN1wpeDruJ2tQDiPrLGzTAp+yEGWTicJ&#10;xtpe+UCX3FciQNjFqKD2vo+ldEVNBt3c9sTBK+1g0Ac5VFIPeA1w08lFFC2lwYbDQo09rWsq2vxs&#10;FHTf/aZ8ydv3/YnOn7vf7cK0J6PU48P49grC0+jv4Vv7Qyt4hv8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+t7EAAAA2gAAAA8AAAAAAAAAAAAAAAAAmAIAAGRycy9k&#10;b3ducmV2LnhtbFBLBQYAAAAABAAEAPUAAACJAwAAAAA=&#10;" path="m,l177,r,742l,742,,xe" fillcolor="#7ec352" stroked="f">
                        <v:path arrowok="t" o:connecttype="custom" o:connectlocs="0,485;177,485;177,1227;0,1227;0,485" o:connectangles="0,0,0,0,0"/>
                      </v:shape>
                    </v:group>
                    <v:group id="Group 4" o:spid="_x0000_s1029" style="position:absolute;left:10412;top:341;width:177;height:144" coordorigin="10412,341" coordsize="177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Freeform 5" o:spid="_x0000_s1030" style="position:absolute;left:10412;top:341;width:177;height:144;visibility:visible;mso-wrap-style:square;v-text-anchor:top" coordsize="17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MKMEA&#10;AADaAAAADwAAAGRycy9kb3ducmV2LnhtbESPQYvCMBSE7wv+h/CEvW1ThV2W2igiCB4Ki7qCx0fz&#10;bIrNS0mirf9+Iwh7HGbmG6ZcjbYTd/KhdaxgluUgiGunW24U/B63H98gQkTW2DkmBQ8KsFpO3kos&#10;tBt4T/dDbESCcChQgYmxL6QMtSGLIXM9cfIuzluMSfpGao9DgttOzvP8S1psOS0Y7GljqL4eblbB&#10;aZdvq+MmVubysycz9+7c8Vmp9+m4XoCINMb/8Ku90wo+4Xkl3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zCjBAAAA2gAAAA8AAAAAAAAAAAAAAAAAmAIAAGRycy9kb3du&#10;cmV2LnhtbFBLBQYAAAAABAAEAPUAAACGAwAAAAA=&#10;" path="m,l177,r,144l,144,,xe" fillcolor="#00a650" stroked="f">
                        <v:path arrowok="t" o:connecttype="custom" o:connectlocs="0,341;177,341;177,485;0,485;0,341" o:connectangles="0,0,0,0,0"/>
                      </v:shape>
                    </v:group>
                    <v:group id="Group 6" o:spid="_x0000_s1031" style="position:absolute;left:10412;top:37;width:177;height:305" coordorigin="10412,37" coordsize="177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7" o:spid="_x0000_s1032" style="position:absolute;left:10412;top:37;width:177;height:305;visibility:visible;mso-wrap-style:square;v-text-anchor:top" coordsize="17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+AcEA&#10;AADaAAAADwAAAGRycy9kb3ducmV2LnhtbESPQYvCMBSE7wv+h/AEb2uqBy3VKKII6h6WVX/Ao3m2&#10;1eSlJFHrv98IC3scZuYbZr7srBEP8qFxrGA0zEAQl043XCk4n7afOYgQkTUax6TgRQGWi97HHAvt&#10;nvxDj2OsRIJwKFBBHWNbSBnKmiyGoWuJk3dx3mJM0ldSe3wmuDVynGUTabHhtFBjS+uaytvxbhV8&#10;27DZTky+N47O1432eXf4KpUa9LvVDESkLv6H/9o7rWAK7yvp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CvgHBAAAA2gAAAA8AAAAAAAAAAAAAAAAAmAIAAGRycy9kb3du&#10;cmV2LnhtbFBLBQYAAAAABAAEAPUAAACGAwAAAAA=&#10;" path="m,l177,r,304l,304,,xe" fillcolor="#24c3ec" stroked="f">
                        <v:path arrowok="t" o:connecttype="custom" o:connectlocs="0,37;177,37;177,341;0,341;0,37" o:connectangles="0,0,0,0,0"/>
                      </v:shape>
                    </v:group>
                    <w10:wrap anchorx="page"/>
                  </v:group>
                </w:pict>
              </mc:Fallback>
            </mc:AlternateContent>
          </w:r>
        </w:p>
      </w:tc>
    </w:tr>
  </w:tbl>
  <w:p w14:paraId="79E7E8E1" w14:textId="77777777" w:rsidR="00B9485A" w:rsidRPr="00474071" w:rsidRDefault="00B9485A" w:rsidP="00AC4D86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23EF" w14:textId="77777777" w:rsidR="00494045" w:rsidRDefault="00494045" w:rsidP="00AF1250">
      <w:r>
        <w:separator/>
      </w:r>
    </w:p>
  </w:footnote>
  <w:footnote w:type="continuationSeparator" w:id="0">
    <w:p w14:paraId="4B02482C" w14:textId="77777777" w:rsidR="00494045" w:rsidRDefault="00494045" w:rsidP="00AF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2888"/>
    <w:multiLevelType w:val="hybridMultilevel"/>
    <w:tmpl w:val="2B66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1A71"/>
    <w:multiLevelType w:val="multilevel"/>
    <w:tmpl w:val="1F9861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ECC3884"/>
    <w:multiLevelType w:val="hybridMultilevel"/>
    <w:tmpl w:val="EEA8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AE9"/>
    <w:multiLevelType w:val="hybridMultilevel"/>
    <w:tmpl w:val="56A448BA"/>
    <w:lvl w:ilvl="0" w:tplc="472E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2433B"/>
    <w:multiLevelType w:val="hybridMultilevel"/>
    <w:tmpl w:val="9D6CA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D7"/>
    <w:rsid w:val="0001354B"/>
    <w:rsid w:val="00014A08"/>
    <w:rsid w:val="000421FB"/>
    <w:rsid w:val="0008171B"/>
    <w:rsid w:val="000A75AD"/>
    <w:rsid w:val="000C4D05"/>
    <w:rsid w:val="000E530B"/>
    <w:rsid w:val="00101FF8"/>
    <w:rsid w:val="001231CC"/>
    <w:rsid w:val="0012778E"/>
    <w:rsid w:val="00193AC5"/>
    <w:rsid w:val="001F7C0E"/>
    <w:rsid w:val="00241A5A"/>
    <w:rsid w:val="002420DB"/>
    <w:rsid w:val="00267A1E"/>
    <w:rsid w:val="002753F4"/>
    <w:rsid w:val="002A3184"/>
    <w:rsid w:val="002B1E6F"/>
    <w:rsid w:val="002C3837"/>
    <w:rsid w:val="002E522F"/>
    <w:rsid w:val="002E7918"/>
    <w:rsid w:val="00315D43"/>
    <w:rsid w:val="00321008"/>
    <w:rsid w:val="00336798"/>
    <w:rsid w:val="003562FA"/>
    <w:rsid w:val="00361584"/>
    <w:rsid w:val="00363CE6"/>
    <w:rsid w:val="003769B9"/>
    <w:rsid w:val="003919AD"/>
    <w:rsid w:val="00397069"/>
    <w:rsid w:val="0039733C"/>
    <w:rsid w:val="003E35E7"/>
    <w:rsid w:val="003E7558"/>
    <w:rsid w:val="00433E0D"/>
    <w:rsid w:val="00474071"/>
    <w:rsid w:val="00494045"/>
    <w:rsid w:val="004D3600"/>
    <w:rsid w:val="004E2C90"/>
    <w:rsid w:val="004F1F46"/>
    <w:rsid w:val="005253F5"/>
    <w:rsid w:val="005506D3"/>
    <w:rsid w:val="005664F3"/>
    <w:rsid w:val="005A1C4C"/>
    <w:rsid w:val="005A3FC1"/>
    <w:rsid w:val="005B30EF"/>
    <w:rsid w:val="00605353"/>
    <w:rsid w:val="0061640D"/>
    <w:rsid w:val="00620B49"/>
    <w:rsid w:val="006559B7"/>
    <w:rsid w:val="006563D7"/>
    <w:rsid w:val="006640FA"/>
    <w:rsid w:val="00671E67"/>
    <w:rsid w:val="0068349F"/>
    <w:rsid w:val="00685F3F"/>
    <w:rsid w:val="006936CB"/>
    <w:rsid w:val="006A2D4B"/>
    <w:rsid w:val="006B2BCC"/>
    <w:rsid w:val="006C3B18"/>
    <w:rsid w:val="0072657B"/>
    <w:rsid w:val="00737E09"/>
    <w:rsid w:val="007408A5"/>
    <w:rsid w:val="00740E58"/>
    <w:rsid w:val="0077547F"/>
    <w:rsid w:val="00777820"/>
    <w:rsid w:val="007A5E11"/>
    <w:rsid w:val="007B6F19"/>
    <w:rsid w:val="007C47FB"/>
    <w:rsid w:val="007C6259"/>
    <w:rsid w:val="007E501E"/>
    <w:rsid w:val="007E70C3"/>
    <w:rsid w:val="007F151F"/>
    <w:rsid w:val="007F7D0F"/>
    <w:rsid w:val="00833D9D"/>
    <w:rsid w:val="00845251"/>
    <w:rsid w:val="0086270E"/>
    <w:rsid w:val="00863E16"/>
    <w:rsid w:val="00875DCF"/>
    <w:rsid w:val="008A7822"/>
    <w:rsid w:val="008C53F6"/>
    <w:rsid w:val="008C6280"/>
    <w:rsid w:val="008E5EBA"/>
    <w:rsid w:val="009272FD"/>
    <w:rsid w:val="00960E65"/>
    <w:rsid w:val="00986F9D"/>
    <w:rsid w:val="009970AD"/>
    <w:rsid w:val="009B0AEE"/>
    <w:rsid w:val="009D22F2"/>
    <w:rsid w:val="009E3093"/>
    <w:rsid w:val="009F516B"/>
    <w:rsid w:val="00A16F23"/>
    <w:rsid w:val="00A35841"/>
    <w:rsid w:val="00A402E5"/>
    <w:rsid w:val="00A629D4"/>
    <w:rsid w:val="00A86F46"/>
    <w:rsid w:val="00AB7C08"/>
    <w:rsid w:val="00AC4D86"/>
    <w:rsid w:val="00AF1250"/>
    <w:rsid w:val="00AF1F63"/>
    <w:rsid w:val="00AF589B"/>
    <w:rsid w:val="00B03A4D"/>
    <w:rsid w:val="00B04A84"/>
    <w:rsid w:val="00B44C68"/>
    <w:rsid w:val="00B7465C"/>
    <w:rsid w:val="00B74942"/>
    <w:rsid w:val="00B76F82"/>
    <w:rsid w:val="00B8742C"/>
    <w:rsid w:val="00B9485A"/>
    <w:rsid w:val="00BE3C62"/>
    <w:rsid w:val="00BE62CD"/>
    <w:rsid w:val="00BF33D9"/>
    <w:rsid w:val="00C371AD"/>
    <w:rsid w:val="00C5256E"/>
    <w:rsid w:val="00C8264D"/>
    <w:rsid w:val="00CC0E98"/>
    <w:rsid w:val="00CE2B48"/>
    <w:rsid w:val="00D07B2B"/>
    <w:rsid w:val="00D16C99"/>
    <w:rsid w:val="00D432D7"/>
    <w:rsid w:val="00D47232"/>
    <w:rsid w:val="00D53ABC"/>
    <w:rsid w:val="00DA04B4"/>
    <w:rsid w:val="00DA3BFC"/>
    <w:rsid w:val="00DA4394"/>
    <w:rsid w:val="00DA7650"/>
    <w:rsid w:val="00DC3ED2"/>
    <w:rsid w:val="00DC798C"/>
    <w:rsid w:val="00DE0403"/>
    <w:rsid w:val="00DE6834"/>
    <w:rsid w:val="00E40ED2"/>
    <w:rsid w:val="00E479BC"/>
    <w:rsid w:val="00E8164A"/>
    <w:rsid w:val="00EA39D6"/>
    <w:rsid w:val="00EB21FE"/>
    <w:rsid w:val="00ED39BA"/>
    <w:rsid w:val="00EF3B33"/>
    <w:rsid w:val="00FA2E03"/>
    <w:rsid w:val="00FA3776"/>
    <w:rsid w:val="00FA5276"/>
    <w:rsid w:val="00FC6818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8F4E76"/>
  <w15:docId w15:val="{597AD74F-FED2-45A6-BAF7-05CA2204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118"/>
      <w:outlineLvl w:val="0"/>
    </w:pPr>
    <w:rPr>
      <w:rFonts w:ascii="Calibri" w:eastAsia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3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F1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250"/>
  </w:style>
  <w:style w:type="paragraph" w:styleId="Stopka">
    <w:name w:val="footer"/>
    <w:basedOn w:val="Normalny"/>
    <w:link w:val="StopkaZnak"/>
    <w:uiPriority w:val="99"/>
    <w:unhideWhenUsed/>
    <w:rsid w:val="00AF1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250"/>
  </w:style>
  <w:style w:type="table" w:styleId="Tabela-Siatka">
    <w:name w:val="Table Grid"/>
    <w:basedOn w:val="Standardowy"/>
    <w:uiPriority w:val="59"/>
    <w:rsid w:val="00EF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31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8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85A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D6EB-1B8A-45CC-8013-F5421DC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_brzeziny_papier-firmowy</vt:lpstr>
    </vt:vector>
  </TitlesOfParts>
  <Company>Hewlett-Packard Company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_brzeziny_papier-firmowy</dc:title>
  <dc:creator>Roman</dc:creator>
  <cp:lastModifiedBy>Wioleta Starosta</cp:lastModifiedBy>
  <cp:revision>16</cp:revision>
  <cp:lastPrinted>2023-06-23T07:34:00Z</cp:lastPrinted>
  <dcterms:created xsi:type="dcterms:W3CDTF">2023-06-23T11:01:00Z</dcterms:created>
  <dcterms:modified xsi:type="dcterms:W3CDTF">2023-07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5-03-11T00:00:00Z</vt:filetime>
  </property>
</Properties>
</file>